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7830"/>
      </w:tblGrid>
      <w:tr w:rsidR="00691B45" w:rsidRPr="00691B45" w14:paraId="1E7E52F9" w14:textId="77777777" w:rsidTr="00C661F5">
        <w:trPr>
          <w:trHeight w:val="380"/>
          <w:jc w:val="center"/>
        </w:trPr>
        <w:tc>
          <w:tcPr>
            <w:tcW w:w="2263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163FF293" w14:textId="46A035CB" w:rsidR="00156F62" w:rsidRPr="00DF4ECA" w:rsidRDefault="00B65A1D" w:rsidP="00C661F5">
            <w:pPr>
              <w:tabs>
                <w:tab w:val="left" w:pos="417"/>
              </w:tabs>
              <w:spacing w:before="40" w:after="40"/>
              <w:rPr>
                <w:b/>
                <w:sz w:val="24"/>
                <w:szCs w:val="24"/>
                <w:lang w:val="da-DK"/>
              </w:rPr>
            </w:pPr>
            <w:r w:rsidRPr="00DF4EC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013BA57E" wp14:editId="0E1A1AD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560</wp:posOffset>
                  </wp:positionV>
                  <wp:extent cx="352425" cy="359410"/>
                  <wp:effectExtent l="19050" t="19050" r="28575" b="215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66F" w:rsidRPr="00DF4ECA">
              <w:rPr>
                <w:b/>
                <w:sz w:val="24"/>
                <w:szCs w:val="24"/>
                <w:lang w:val="da-DK"/>
              </w:rPr>
              <w:t xml:space="preserve">Å </w:t>
            </w:r>
            <w:r w:rsidR="00B6066F" w:rsidRPr="00DF4ECA">
              <w:rPr>
                <w:b/>
                <w:sz w:val="24"/>
                <w:szCs w:val="24"/>
                <w:lang w:val="da-DK"/>
              </w:rPr>
              <w:tab/>
            </w:r>
            <w:r w:rsidR="00156F62" w:rsidRPr="00DF4ECA">
              <w:rPr>
                <w:b/>
                <w:sz w:val="24"/>
                <w:szCs w:val="24"/>
                <w:lang w:val="da-DK"/>
              </w:rPr>
              <w:t>å</w:t>
            </w:r>
          </w:p>
          <w:p w14:paraId="3C588747" w14:textId="0C8841B9" w:rsidR="00156F62" w:rsidRPr="00DF4ECA" w:rsidRDefault="00156F62" w:rsidP="00C661F5">
            <w:pPr>
              <w:tabs>
                <w:tab w:val="left" w:pos="417"/>
              </w:tabs>
              <w:spacing w:before="40" w:after="40"/>
              <w:rPr>
                <w:b/>
                <w:sz w:val="24"/>
                <w:szCs w:val="24"/>
                <w:lang w:val="da-DK"/>
              </w:rPr>
            </w:pPr>
            <w:r w:rsidRPr="00DF4ECA">
              <w:rPr>
                <w:b/>
                <w:sz w:val="24"/>
                <w:szCs w:val="24"/>
                <w:lang w:val="da-DK"/>
              </w:rPr>
              <w:t>ä</w:t>
            </w:r>
            <w:r w:rsidR="00B6066F" w:rsidRPr="00DF4ECA">
              <w:rPr>
                <w:b/>
                <w:sz w:val="24"/>
                <w:szCs w:val="24"/>
                <w:lang w:val="da-DK"/>
              </w:rPr>
              <w:tab/>
            </w:r>
            <w:r w:rsidRPr="00DF4ECA">
              <w:rPr>
                <w:b/>
                <w:sz w:val="24"/>
                <w:szCs w:val="24"/>
                <w:lang w:val="da-DK"/>
              </w:rPr>
              <w:t>ü</w:t>
            </w:r>
          </w:p>
        </w:tc>
        <w:tc>
          <w:tcPr>
            <w:tcW w:w="7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7F7F7D" w14:textId="77777777" w:rsidR="00156F62" w:rsidRPr="006D5DC5" w:rsidRDefault="00156F62" w:rsidP="00C661F5">
            <w:pPr>
              <w:spacing w:before="40" w:after="40"/>
              <w:rPr>
                <w:lang w:val="da-DK"/>
              </w:rPr>
            </w:pPr>
            <w:r w:rsidRPr="006D5DC5">
              <w:rPr>
                <w:lang w:val="da-DK"/>
              </w:rPr>
              <w:t>I nset med omgivningar ligger mngder av rösen frn brons ldern.</w:t>
            </w:r>
          </w:p>
          <w:p w14:paraId="08FE4A8A" w14:textId="0E06DCD1" w:rsidR="00156F62" w:rsidRPr="006D5DC5" w:rsidRDefault="00156F62" w:rsidP="00C661F5">
            <w:pPr>
              <w:spacing w:before="40" w:after="40"/>
              <w:rPr>
                <w:rFonts w:eastAsia="Calibri" w:cs="Times New Roman"/>
                <w:lang w:val="da-DK"/>
              </w:rPr>
            </w:pPr>
            <w:r w:rsidRPr="006D5DC5">
              <w:rPr>
                <w:rFonts w:eastAsia="Calibri" w:cs="Times New Roman"/>
                <w:lang w:val="da-DK"/>
              </w:rPr>
              <w:t xml:space="preserve">Gesnder </w:t>
            </w:r>
            <w:r w:rsidRPr="006D5DC5">
              <w:rPr>
                <w:lang w:val="da-DK"/>
              </w:rPr>
              <w:t xml:space="preserve">– </w:t>
            </w:r>
            <w:r w:rsidRPr="006D5DC5">
              <w:rPr>
                <w:rFonts w:eastAsia="Calibri" w:cs="Times New Roman"/>
                <w:lang w:val="da-DK"/>
              </w:rPr>
              <w:t>Spter – Frher –</w:t>
            </w:r>
            <w:r w:rsidRPr="006D5DC5">
              <w:rPr>
                <w:lang w:val="da-DK"/>
              </w:rPr>
              <w:t xml:space="preserve"> E</w:t>
            </w:r>
            <w:r w:rsidRPr="006D5DC5">
              <w:rPr>
                <w:rFonts w:eastAsia="Calibri" w:cs="Times New Roman"/>
                <w:lang w:val="da-DK"/>
              </w:rPr>
              <w:t>s hat mit den Prioritten zu tun.</w:t>
            </w:r>
          </w:p>
        </w:tc>
      </w:tr>
    </w:tbl>
    <w:p w14:paraId="5C69A145" w14:textId="77777777" w:rsidR="00156F62" w:rsidRPr="00B6066F" w:rsidRDefault="00156F62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390"/>
        <w:gridCol w:w="5703"/>
      </w:tblGrid>
      <w:tr w:rsidR="00691B45" w:rsidRPr="00691B45" w14:paraId="38CB365D" w14:textId="77777777" w:rsidTr="00CD4D3A">
        <w:trPr>
          <w:trHeight w:val="112"/>
          <w:jc w:val="center"/>
        </w:trPr>
        <w:tc>
          <w:tcPr>
            <w:tcW w:w="4390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FA2F9D5" w14:textId="522476A1" w:rsidR="00B34F1F" w:rsidRPr="00691B45" w:rsidRDefault="001D2257" w:rsidP="006D5DC5">
            <w:pPr>
              <w:tabs>
                <w:tab w:val="left" w:pos="2260"/>
              </w:tabs>
              <w:spacing w:before="40" w:after="40"/>
              <w:ind w:left="57"/>
              <w:rPr>
                <w:b/>
                <w:lang w:val="is-IS"/>
              </w:rPr>
            </w:pPr>
            <w:bookmarkStart w:id="0" w:name="_Hlk8141822"/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F7947D0" wp14:editId="638A8DD8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9050</wp:posOffset>
                  </wp:positionV>
                  <wp:extent cx="382270" cy="359410"/>
                  <wp:effectExtent l="19050" t="19050" r="17780" b="215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F1F" w:rsidRPr="00691B45">
              <w:rPr>
                <w:b/>
                <w:lang w:val="is-IS"/>
              </w:rPr>
              <w:t xml:space="preserve">Prósenta </w:t>
            </w:r>
            <w:r w:rsidR="00B34F1F" w:rsidRPr="00691B45">
              <w:rPr>
                <w:lang w:val="is-IS"/>
              </w:rPr>
              <w:t>(</w:t>
            </w:r>
            <w:r w:rsidR="00B34F1F" w:rsidRPr="00DF4ECA">
              <w:rPr>
                <w:b/>
                <w:sz w:val="24"/>
                <w:szCs w:val="24"/>
                <w:lang w:val="is-IS"/>
              </w:rPr>
              <w:t>%</w:t>
            </w:r>
            <w:r w:rsidR="00B34F1F" w:rsidRPr="00691B45">
              <w:rPr>
                <w:lang w:val="is-IS"/>
              </w:rPr>
              <w:t>)</w:t>
            </w:r>
            <w:r w:rsidR="00A15C87" w:rsidRPr="00691B45">
              <w:rPr>
                <w:lang w:val="is-IS"/>
              </w:rPr>
              <w:t xml:space="preserve">  </w:t>
            </w:r>
            <w:r w:rsidR="00B34F1F" w:rsidRPr="00691B45">
              <w:rPr>
                <w:b/>
                <w:lang w:val="is-IS"/>
              </w:rPr>
              <w:t>Fjöldi hundraðshluta</w:t>
            </w:r>
          </w:p>
          <w:p w14:paraId="3856A7B9" w14:textId="1C7EA80F" w:rsidR="00AD25F7" w:rsidRPr="00691B45" w:rsidRDefault="00B34F1F" w:rsidP="00B6066F">
            <w:pPr>
              <w:spacing w:before="20" w:after="20"/>
              <w:ind w:left="57"/>
              <w:rPr>
                <w:b/>
                <w:lang w:val="is-IS"/>
              </w:rPr>
            </w:pPr>
            <w:r w:rsidRPr="00DF4ECA">
              <w:rPr>
                <w:b/>
                <w:sz w:val="24"/>
                <w:szCs w:val="24"/>
                <w:lang w:val="is-IS"/>
              </w:rPr>
              <w:t>Shift</w:t>
            </w:r>
            <w:r w:rsidRPr="00691B45">
              <w:rPr>
                <w:b/>
                <w:lang w:val="is-IS"/>
              </w:rPr>
              <w:t xml:space="preserve"> </w:t>
            </w:r>
            <w:r w:rsidRPr="00DF4ECA">
              <w:rPr>
                <w:bCs/>
                <w:lang w:val="is-IS"/>
              </w:rPr>
              <w:t>og</w:t>
            </w:r>
            <w:r w:rsidRPr="00691B45">
              <w:rPr>
                <w:b/>
                <w:lang w:val="is-IS"/>
              </w:rPr>
              <w:t xml:space="preserve"> </w:t>
            </w:r>
            <w:r w:rsidRPr="00DF4ECA">
              <w:rPr>
                <w:b/>
                <w:sz w:val="24"/>
                <w:szCs w:val="24"/>
                <w:lang w:val="is-IS"/>
              </w:rPr>
              <w:t>5</w:t>
            </w:r>
            <w:r w:rsidRPr="00691B45">
              <w:rPr>
                <w:b/>
                <w:lang w:val="is-IS"/>
              </w:rPr>
              <w:t xml:space="preserve"> á lyklaborði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BB1" w14:textId="2A48902F" w:rsidR="00AD25F7" w:rsidRPr="00691B45" w:rsidRDefault="00AD25F7" w:rsidP="006D5DC5">
            <w:pPr>
              <w:spacing w:before="40" w:after="40"/>
              <w:ind w:left="57"/>
              <w:rPr>
                <w:lang w:val="da-DK"/>
              </w:rPr>
            </w:pPr>
            <w:r w:rsidRPr="00691B45">
              <w:rPr>
                <w:lang w:val="da-DK"/>
              </w:rPr>
              <w:t>Prósenta () er notuð til að tákna hundraðshluta af tölu.</w:t>
            </w:r>
          </w:p>
          <w:p w14:paraId="71BB4822" w14:textId="3D5F658D" w:rsidR="00AD25F7" w:rsidRPr="00691B45" w:rsidRDefault="00AD25F7" w:rsidP="004B1623">
            <w:pPr>
              <w:spacing w:before="20" w:after="40"/>
              <w:ind w:left="57"/>
              <w:rPr>
                <w:lang w:val="da-DK"/>
              </w:rPr>
            </w:pPr>
            <w:r w:rsidRPr="00691B45">
              <w:rPr>
                <w:lang w:val="da-DK"/>
              </w:rPr>
              <w:t>Þannig er einnig hægt að skrifa 30 sem tugabrotið 0,3.</w:t>
            </w:r>
            <w:r w:rsidRPr="00691B45">
              <w:rPr>
                <w:lang w:val="de-DE"/>
              </w:rPr>
              <w:t xml:space="preserve"> </w:t>
            </w:r>
          </w:p>
        </w:tc>
      </w:tr>
    </w:tbl>
    <w:p w14:paraId="66F16AEB" w14:textId="0B465BA9" w:rsidR="007E479B" w:rsidRDefault="007E479B" w:rsidP="007E479B">
      <w:pPr>
        <w:rPr>
          <w:sz w:val="10"/>
          <w:szCs w:val="10"/>
        </w:rPr>
      </w:pPr>
    </w:p>
    <w:p w14:paraId="2A10618E" w14:textId="77777777" w:rsidR="00DF4ECA" w:rsidRPr="00691B45" w:rsidRDefault="00DF4ECA" w:rsidP="00DF4ECA">
      <w:pPr>
        <w:tabs>
          <w:tab w:val="left" w:pos="2977"/>
        </w:tabs>
        <w:spacing w:before="40" w:after="40"/>
        <w:ind w:left="340" w:right="113"/>
        <w:rPr>
          <w:szCs w:val="24"/>
        </w:rPr>
      </w:pPr>
      <w:r w:rsidRPr="00691B45">
        <w:rPr>
          <w:b/>
          <w:szCs w:val="24"/>
        </w:rPr>
        <w:t xml:space="preserve">Uppskrift </w:t>
      </w:r>
      <w:r w:rsidRPr="00691B45">
        <w:rPr>
          <w:szCs w:val="24"/>
        </w:rPr>
        <w:t>(</w:t>
      </w:r>
      <w:r w:rsidRPr="00691B45">
        <w:rPr>
          <w:b/>
          <w:szCs w:val="24"/>
        </w:rPr>
        <w:t>SuperScript</w:t>
      </w:r>
      <w:r w:rsidRPr="00691B45">
        <w:rPr>
          <w:szCs w:val="24"/>
        </w:rPr>
        <w:t>)</w:t>
      </w:r>
      <w:r w:rsidRPr="00691B45">
        <w:rPr>
          <w:szCs w:val="24"/>
        </w:rPr>
        <w:tab/>
      </w:r>
      <w:r w:rsidRPr="00791A51">
        <w:rPr>
          <w:b/>
          <w:bCs/>
          <w:szCs w:val="24"/>
        </w:rPr>
        <w:t>Uppskrift</w:t>
      </w:r>
      <w:r>
        <w:rPr>
          <w:szCs w:val="24"/>
        </w:rPr>
        <w:t xml:space="preserve"> </w:t>
      </w:r>
      <w:r w:rsidRPr="00691B45">
        <w:rPr>
          <w:szCs w:val="24"/>
        </w:rPr>
        <w:t xml:space="preserve">er tákn/texti sem er hægra eða vinstra megin við annað tákn </w:t>
      </w:r>
      <w:r w:rsidRPr="00691B45">
        <w:rPr>
          <w:szCs w:val="24"/>
        </w:rPr>
        <w:br/>
      </w:r>
      <w:r w:rsidRPr="00691B45">
        <w:rPr>
          <w:sz w:val="20"/>
        </w:rPr>
        <w:t>(Brjóstletur)</w:t>
      </w:r>
      <w:r w:rsidRPr="00691B45">
        <w:rPr>
          <w:szCs w:val="24"/>
        </w:rPr>
        <w:tab/>
        <w:t>og birtist ofar á línunni, oft í stærðfræðiformúlum sem veldisvísar.</w:t>
      </w:r>
    </w:p>
    <w:p w14:paraId="517B4566" w14:textId="77777777" w:rsidR="00DF4ECA" w:rsidRDefault="00DF4ECA" w:rsidP="00DF4ECA">
      <w:pPr>
        <w:tabs>
          <w:tab w:val="left" w:pos="2977"/>
        </w:tabs>
        <w:ind w:left="340"/>
        <w:rPr>
          <w:sz w:val="10"/>
          <w:szCs w:val="10"/>
        </w:rPr>
      </w:pPr>
      <w:r w:rsidRPr="00691B45">
        <w:rPr>
          <w:b/>
          <w:szCs w:val="24"/>
        </w:rPr>
        <w:t xml:space="preserve">Niðurskrift </w:t>
      </w:r>
      <w:r w:rsidRPr="00691B45">
        <w:rPr>
          <w:szCs w:val="24"/>
        </w:rPr>
        <w:t>(</w:t>
      </w:r>
      <w:r w:rsidRPr="00691B45">
        <w:rPr>
          <w:b/>
          <w:szCs w:val="24"/>
        </w:rPr>
        <w:t>SubScript</w:t>
      </w:r>
      <w:r w:rsidRPr="00691B45">
        <w:rPr>
          <w:szCs w:val="24"/>
        </w:rPr>
        <w:t>)</w:t>
      </w:r>
      <w:r w:rsidRPr="00691B45">
        <w:rPr>
          <w:szCs w:val="24"/>
        </w:rPr>
        <w:tab/>
      </w:r>
      <w:r w:rsidRPr="00791A51">
        <w:rPr>
          <w:b/>
          <w:bCs/>
          <w:szCs w:val="24"/>
        </w:rPr>
        <w:t>Niðurskrift</w:t>
      </w:r>
      <w:r>
        <w:rPr>
          <w:szCs w:val="24"/>
        </w:rPr>
        <w:t xml:space="preserve"> </w:t>
      </w:r>
      <w:r w:rsidRPr="00691B45">
        <w:rPr>
          <w:szCs w:val="24"/>
        </w:rPr>
        <w:t xml:space="preserve">er tákn/texti sem er hægra eða vinstra megin við annað tákn </w:t>
      </w:r>
      <w:r w:rsidRPr="00691B45">
        <w:rPr>
          <w:szCs w:val="24"/>
        </w:rPr>
        <w:br/>
      </w:r>
      <w:r w:rsidRPr="00691B45">
        <w:rPr>
          <w:sz w:val="20"/>
        </w:rPr>
        <w:t>(Hnéletur)</w:t>
      </w:r>
      <w:r w:rsidRPr="00691B45">
        <w:rPr>
          <w:sz w:val="20"/>
        </w:rPr>
        <w:tab/>
      </w:r>
      <w:r w:rsidRPr="00691B45">
        <w:rPr>
          <w:szCs w:val="24"/>
        </w:rPr>
        <w:t>og birtist neðar á línu, oft í efnaformúlum til að gefa til kynna fjölda atóma.</w:t>
      </w:r>
    </w:p>
    <w:p w14:paraId="25370B62" w14:textId="4BBC6FCA" w:rsidR="00DF4ECA" w:rsidRDefault="00DF4ECA" w:rsidP="007E479B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398BD063" w14:textId="77777777" w:rsidTr="00691B45">
        <w:trPr>
          <w:trHeight w:val="1265"/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35B20810" w14:textId="29FEF62D" w:rsidR="00691B45" w:rsidRPr="00691B45" w:rsidRDefault="00691B45" w:rsidP="006D5DC5">
            <w:pPr>
              <w:tabs>
                <w:tab w:val="left" w:pos="1268"/>
              </w:tabs>
              <w:spacing w:before="40" w:after="120"/>
              <w:ind w:left="57"/>
              <w:rPr>
                <w:b/>
                <w:lang w:val="is-IS"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7CF60D7" wp14:editId="594CAC1D">
                  <wp:simplePos x="0" y="0"/>
                  <wp:positionH relativeFrom="column">
                    <wp:posOffset>1018659</wp:posOffset>
                  </wp:positionH>
                  <wp:positionV relativeFrom="paragraph">
                    <wp:posOffset>67983</wp:posOffset>
                  </wp:positionV>
                  <wp:extent cx="687999" cy="432000"/>
                  <wp:effectExtent l="19050" t="19050" r="17145" b="254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99" cy="432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F7" w:rsidRPr="00691B45">
              <w:rPr>
                <w:b/>
                <w:lang w:val="is-IS"/>
              </w:rPr>
              <w:t>Sub</w:t>
            </w:r>
            <w:r w:rsidR="00AD25F7" w:rsidRPr="00691B45">
              <w:rPr>
                <w:b/>
                <w:vertAlign w:val="subscript"/>
                <w:lang w:val="is-IS"/>
              </w:rPr>
              <w:t>script</w:t>
            </w:r>
            <w:r w:rsidRPr="00691B45">
              <w:rPr>
                <w:b/>
                <w:vertAlign w:val="subscript"/>
                <w:lang w:val="is-IS"/>
              </w:rPr>
              <w:br/>
            </w:r>
            <w:r w:rsidR="00AD25F7" w:rsidRPr="00691B45">
              <w:rPr>
                <w:b/>
                <w:lang w:val="is-IS"/>
              </w:rPr>
              <w:t xml:space="preserve">Niðurskrift </w:t>
            </w:r>
          </w:p>
          <w:p w14:paraId="75357F18" w14:textId="14BD369C" w:rsidR="00AD25F7" w:rsidRPr="00691B45" w:rsidRDefault="00AD25F7" w:rsidP="00691B45">
            <w:pPr>
              <w:tabs>
                <w:tab w:val="left" w:pos="1268"/>
              </w:tabs>
              <w:spacing w:before="60" w:after="120"/>
              <w:ind w:left="57"/>
              <w:rPr>
                <w:b/>
                <w:lang w:val="is-IS"/>
              </w:rPr>
            </w:pPr>
            <w:r w:rsidRPr="00691B45">
              <w:rPr>
                <w:b/>
                <w:lang w:val="is-IS"/>
              </w:rPr>
              <w:t>Super</w:t>
            </w:r>
            <w:r w:rsidRPr="00691B45">
              <w:rPr>
                <w:b/>
                <w:vertAlign w:val="superscript"/>
                <w:lang w:val="is-IS"/>
              </w:rPr>
              <w:t>script</w:t>
            </w:r>
            <w:r w:rsidR="00691B45" w:rsidRPr="00691B45">
              <w:rPr>
                <w:b/>
                <w:vertAlign w:val="superscript"/>
                <w:lang w:val="is-IS"/>
              </w:rPr>
              <w:br/>
            </w:r>
            <w:r w:rsidRPr="00691B45">
              <w:rPr>
                <w:b/>
                <w:lang w:val="is-IS"/>
              </w:rPr>
              <w:t>Uppskrif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B1F" w14:textId="4DD655B8" w:rsidR="00AD25F7" w:rsidRPr="00691B45" w:rsidRDefault="00AD25F7" w:rsidP="00B6066F">
            <w:pPr>
              <w:spacing w:before="40" w:after="40"/>
              <w:ind w:left="57"/>
              <w:rPr>
                <w:lang w:val="is-IS"/>
              </w:rPr>
            </w:pPr>
            <w:r w:rsidRPr="00691B45">
              <w:rPr>
                <w:lang w:val="is-IS"/>
              </w:rPr>
              <w:t>Sömu efni myndast við bruna eldsneytis í bílvélum og við bruna í líkama okkar við öndun, koltvíoxíð (CO2) og vatn (H2O).</w:t>
            </w:r>
          </w:p>
          <w:p w14:paraId="4A020189" w14:textId="77777777" w:rsidR="00691B45" w:rsidRPr="00691B45" w:rsidRDefault="00AD25F7" w:rsidP="00B6066F">
            <w:pPr>
              <w:tabs>
                <w:tab w:val="left" w:pos="4111"/>
                <w:tab w:val="left" w:pos="6237"/>
              </w:tabs>
              <w:spacing w:before="40" w:after="40"/>
              <w:ind w:left="57" w:right="907"/>
              <w:rPr>
                <w:rFonts w:cs="Arial"/>
                <w:lang w:val="is-IS" w:eastAsia="is-IS"/>
              </w:rPr>
            </w:pPr>
            <w:r w:rsidRPr="00691B45">
              <w:rPr>
                <w:rFonts w:cs="Arial"/>
                <w:b/>
                <w:bCs/>
                <w:lang w:val="is-IS" w:eastAsia="is-IS"/>
              </w:rPr>
              <w:t>Fermetri</w:t>
            </w:r>
            <w:r w:rsidRPr="00691B45">
              <w:rPr>
                <w:rFonts w:cs="Arial"/>
                <w:lang w:val="is-IS" w:eastAsia="is-IS"/>
              </w:rPr>
              <w:t xml:space="preserve"> (m2) er flatarmálseining, jafnstór flatarmáli fernings sem er einn metri á hvern veg.</w:t>
            </w:r>
            <w:r w:rsidR="00A15C87" w:rsidRPr="00691B45">
              <w:rPr>
                <w:rFonts w:cs="Arial"/>
                <w:lang w:val="is-IS" w:eastAsia="is-IS"/>
              </w:rPr>
              <w:t xml:space="preserve"> </w:t>
            </w:r>
          </w:p>
          <w:p w14:paraId="3DDBEFD0" w14:textId="792CE2B4" w:rsidR="00AD25F7" w:rsidRPr="00691B45" w:rsidRDefault="008D0B99" w:rsidP="00B6066F">
            <w:pPr>
              <w:tabs>
                <w:tab w:val="left" w:pos="4111"/>
                <w:tab w:val="left" w:pos="6237"/>
              </w:tabs>
              <w:spacing w:before="40" w:after="40"/>
              <w:ind w:left="57" w:right="907"/>
              <w:rPr>
                <w:rFonts w:cs="Arial"/>
                <w:lang w:val="is-IS" w:eastAsia="is-IS"/>
              </w:rPr>
            </w:pPr>
            <w:r w:rsidRPr="00691B45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691B45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691B45">
              <w:rPr>
                <w:rFonts w:cs="Arial"/>
                <w:bCs/>
                <w:lang w:val="is-IS" w:eastAsia="is-IS"/>
              </w:rPr>
              <w:t>(</w:t>
            </w:r>
            <w:r w:rsidRPr="00691B45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691B45">
              <w:rPr>
                <w:rFonts w:cs="Arial"/>
                <w:bCs/>
                <w:lang w:val="is-IS" w:eastAsia="is-IS"/>
              </w:rPr>
              <w:t>)</w:t>
            </w:r>
            <w:r w:rsidRPr="00691B45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B6066F" w:rsidRDefault="00AD25F7" w:rsidP="00AD25F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659ECCAC" w14:textId="77777777" w:rsidTr="002504FD">
        <w:trPr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23D03E72" w14:textId="27509076" w:rsidR="00AD25F7" w:rsidRPr="00691B45" w:rsidRDefault="006D5DC5" w:rsidP="006D5DC5">
            <w:pPr>
              <w:spacing w:before="40" w:after="40"/>
              <w:ind w:left="57"/>
              <w:rPr>
                <w:b/>
                <w:lang w:val="is-IS"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C36560" wp14:editId="1AA4A20D">
                  <wp:simplePos x="0" y="0"/>
                  <wp:positionH relativeFrom="column">
                    <wp:posOffset>54922</wp:posOffset>
                  </wp:positionH>
                  <wp:positionV relativeFrom="paragraph">
                    <wp:posOffset>215834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F7" w:rsidRPr="00691B45">
              <w:rPr>
                <w:b/>
                <w:lang w:val="is-IS"/>
              </w:rPr>
              <w:t>Gráðumerkið</w:t>
            </w:r>
          </w:p>
          <w:p w14:paraId="5102F95F" w14:textId="3984662D" w:rsidR="00AD25F7" w:rsidRPr="00691B45" w:rsidRDefault="006D5DC5" w:rsidP="006D5DC5">
            <w:pPr>
              <w:tabs>
                <w:tab w:val="left" w:pos="795"/>
              </w:tabs>
              <w:spacing w:before="40" w:after="120"/>
              <w:ind w:left="57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ab/>
            </w:r>
            <w:r w:rsidR="002477A2" w:rsidRPr="00691B45">
              <w:rPr>
                <w:sz w:val="20"/>
                <w:lang w:val="is-IS"/>
              </w:rPr>
              <w:t>á lyklaborði og orðabil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9C7" w14:textId="0B160D32" w:rsidR="00AD25F7" w:rsidRPr="00C661F5" w:rsidRDefault="00AD25F7" w:rsidP="006D5DC5">
            <w:pPr>
              <w:spacing w:before="40" w:after="40"/>
              <w:ind w:left="57"/>
              <w:rPr>
                <w:lang w:val="is-IS"/>
              </w:rPr>
            </w:pPr>
            <w:r w:rsidRPr="00C661F5">
              <w:rPr>
                <w:lang w:val="is-IS"/>
              </w:rPr>
              <w:t>10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 jafngilda 212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F.</w:t>
            </w:r>
          </w:p>
          <w:p w14:paraId="1A23AC89" w14:textId="1EF54F66" w:rsidR="00AD25F7" w:rsidRPr="00C661F5" w:rsidRDefault="00AD25F7" w:rsidP="006D5DC5">
            <w:pPr>
              <w:spacing w:before="40" w:after="40"/>
              <w:ind w:left="57"/>
              <w:rPr>
                <w:lang w:val="is-IS"/>
              </w:rPr>
            </w:pPr>
            <w:r w:rsidRPr="00C661F5">
              <w:rPr>
                <w:lang w:val="is-IS"/>
              </w:rPr>
              <w:t>Celcíus-hitamælirinn er kvarðaður út frá bræðslu- og suðumarki vatns (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 og 10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).</w:t>
            </w:r>
          </w:p>
        </w:tc>
      </w:tr>
    </w:tbl>
    <w:p w14:paraId="181ED893" w14:textId="77777777" w:rsidR="00AD25F7" w:rsidRPr="00B6066F" w:rsidRDefault="00AD25F7" w:rsidP="00AD25F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5FBCA3E8" w14:textId="77777777" w:rsidTr="002504FD">
        <w:trPr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7D9EA1D2" w14:textId="6956F7CC" w:rsidR="0089079B" w:rsidRPr="00691B45" w:rsidRDefault="001D2257" w:rsidP="006D5DC5">
            <w:pPr>
              <w:spacing w:before="40" w:after="40"/>
              <w:ind w:left="-57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EA0534E" wp14:editId="66586F0E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4605</wp:posOffset>
                  </wp:positionV>
                  <wp:extent cx="384175" cy="359410"/>
                  <wp:effectExtent l="19050" t="19050" r="15875" b="215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691B45">
              <w:rPr>
                <w:b/>
                <w:sz w:val="24"/>
                <w:lang w:val="en-GB"/>
              </w:rPr>
              <w:t>$</w:t>
            </w:r>
            <w:r w:rsidR="00B47C37" w:rsidRPr="00691B45">
              <w:rPr>
                <w:b/>
                <w:lang w:val="en-GB"/>
              </w:rPr>
              <w:t xml:space="preserve">  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>Shift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691B45">
              <w:rPr>
                <w:lang w:val="en-GB"/>
              </w:rPr>
              <w:t>og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 xml:space="preserve">4 </w:t>
            </w:r>
            <w:r w:rsidR="00791A51">
              <w:rPr>
                <w:b/>
                <w:sz w:val="24"/>
                <w:szCs w:val="24"/>
                <w:lang w:val="en-GB"/>
              </w:rPr>
              <w:br/>
            </w:r>
            <w:r w:rsidR="00B47C37" w:rsidRPr="00691B45">
              <w:rPr>
                <w:lang w:val="en-GB"/>
              </w:rPr>
              <w:t>á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>lyklaborð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07" w14:textId="0579E169" w:rsidR="00772DE3" w:rsidRPr="00691B45" w:rsidRDefault="00B47C37" w:rsidP="006D5DC5">
            <w:pPr>
              <w:spacing w:before="40" w:after="40"/>
              <w:ind w:left="57"/>
              <w:rPr>
                <w:rFonts w:cstheme="minorHAnsi"/>
                <w:shd w:val="clear" w:color="auto" w:fill="FFFFFF"/>
              </w:rPr>
            </w:pPr>
            <w:r w:rsidRPr="00691B45">
              <w:rPr>
                <w:rFonts w:cs="Arial"/>
                <w:lang w:val="en-GB" w:eastAsia="is-IS"/>
              </w:rPr>
              <w:t>Dollari  er gjaldmiðill í Bandaríkjunum (</w:t>
            </w:r>
            <w:r w:rsidRPr="00691B45">
              <w:rPr>
                <w:rFonts w:cs="Arial"/>
                <w:iCs/>
                <w:lang w:val="en-GB" w:eastAsia="is-IS"/>
              </w:rPr>
              <w:t>USD</w:t>
            </w:r>
            <w:r w:rsidRPr="00691B45">
              <w:rPr>
                <w:rFonts w:cs="Arial"/>
                <w:lang w:val="en-GB" w:eastAsia="is-IS"/>
              </w:rPr>
              <w:t>), Kanada (</w:t>
            </w:r>
            <w:r w:rsidRPr="00691B45">
              <w:rPr>
                <w:rFonts w:cs="Arial"/>
                <w:iCs/>
                <w:lang w:val="en-GB" w:eastAsia="is-IS"/>
              </w:rPr>
              <w:t>CAD</w:t>
            </w:r>
            <w:r w:rsidRPr="00691B45">
              <w:rPr>
                <w:rFonts w:cs="Arial"/>
                <w:lang w:val="en-GB" w:eastAsia="is-IS"/>
              </w:rPr>
              <w:t>), Ástralíu (</w:t>
            </w:r>
            <w:r w:rsidRPr="00691B45">
              <w:rPr>
                <w:rFonts w:cs="Arial"/>
                <w:iCs/>
                <w:lang w:val="en-GB" w:eastAsia="is-IS"/>
              </w:rPr>
              <w:t>AUD</w:t>
            </w:r>
            <w:r w:rsidRPr="00691B45">
              <w:rPr>
                <w:rFonts w:cs="Arial"/>
                <w:lang w:val="en-GB" w:eastAsia="is-IS"/>
              </w:rPr>
              <w:t>) og Nýja-Sjálandi (</w:t>
            </w:r>
            <w:r w:rsidRPr="00691B45">
              <w:rPr>
                <w:rFonts w:cs="Arial"/>
                <w:iCs/>
                <w:lang w:val="en-GB" w:eastAsia="is-IS"/>
              </w:rPr>
              <w:t>NZD</w:t>
            </w:r>
            <w:r w:rsidRPr="00691B45">
              <w:rPr>
                <w:rFonts w:cs="Arial"/>
                <w:lang w:val="en-GB" w:eastAsia="is-IS"/>
              </w:rPr>
              <w:t>).</w:t>
            </w:r>
          </w:p>
        </w:tc>
      </w:tr>
    </w:tbl>
    <w:p w14:paraId="62E8D75E" w14:textId="77777777" w:rsidR="00AD25F7" w:rsidRPr="00691B45" w:rsidRDefault="00AD25F7" w:rsidP="00AD25F7">
      <w:pPr>
        <w:rPr>
          <w:sz w:val="2"/>
          <w:szCs w:val="2"/>
        </w:rPr>
      </w:pPr>
    </w:p>
    <w:bookmarkEnd w:id="0"/>
    <w:p w14:paraId="6DAA2795" w14:textId="5D43EB42" w:rsidR="00B47C37" w:rsidRPr="00B6066F" w:rsidRDefault="00B47C37" w:rsidP="00B47C3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838"/>
        <w:gridCol w:w="8255"/>
      </w:tblGrid>
      <w:tr w:rsidR="00691B45" w:rsidRPr="00691B45" w14:paraId="37FC8E61" w14:textId="77777777" w:rsidTr="00791A51">
        <w:trPr>
          <w:trHeight w:val="731"/>
          <w:jc w:val="center"/>
        </w:trPr>
        <w:tc>
          <w:tcPr>
            <w:tcW w:w="183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05B9D654" w14:textId="41D0ABA5" w:rsidR="00B47C37" w:rsidRPr="00691B45" w:rsidRDefault="00B47C37" w:rsidP="006D5DC5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691B45">
              <w:rPr>
                <w:b/>
                <w:sz w:val="24"/>
                <w:lang w:val="en-GB"/>
              </w:rPr>
              <w:t>Oddklofar</w:t>
            </w:r>
          </w:p>
          <w:p w14:paraId="455FF7A8" w14:textId="7D55B759" w:rsidR="00B47C37" w:rsidRPr="00691B45" w:rsidRDefault="006D5DC5" w:rsidP="006D5DC5">
            <w:pPr>
              <w:spacing w:before="40" w:after="40"/>
              <w:ind w:left="-57"/>
              <w:rPr>
                <w:bCs/>
                <w:sz w:val="20"/>
                <w:szCs w:val="18"/>
                <w:lang w:val="en-GB"/>
              </w:rPr>
            </w:pPr>
            <w:r w:rsidRPr="00691B45">
              <w:rPr>
                <w:b/>
                <w:noProof/>
                <w:sz w:val="24"/>
                <w:lang w:val="en-GB"/>
              </w:rPr>
              <w:drawing>
                <wp:anchor distT="0" distB="0" distL="114300" distR="114300" simplePos="0" relativeHeight="251676672" behindDoc="0" locked="0" layoutInCell="1" allowOverlap="1" wp14:anchorId="6EEEF601" wp14:editId="71A5227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9845</wp:posOffset>
                  </wp:positionV>
                  <wp:extent cx="719455" cy="323850"/>
                  <wp:effectExtent l="19050" t="19050" r="23495" b="190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3238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CC924" w14:textId="77777777" w:rsidR="00B47C37" w:rsidRPr="00691B45" w:rsidRDefault="00B47C37" w:rsidP="006D5DC5">
            <w:pPr>
              <w:spacing w:before="40" w:after="4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38AD2D24" w14:textId="0EDE8CFE" w:rsidR="00B47C37" w:rsidRPr="00691B45" w:rsidRDefault="00700F17" w:rsidP="00700F17">
            <w:pPr>
              <w:tabs>
                <w:tab w:val="left" w:pos="591"/>
              </w:tabs>
              <w:spacing w:before="40"/>
              <w:ind w:left="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D3A6B9" wp14:editId="687C9D39">
                  <wp:extent cx="468000" cy="308454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75B" w14:textId="77777777" w:rsidR="00B47C37" w:rsidRPr="00691B45" w:rsidRDefault="00B47C37" w:rsidP="006D5DC5">
            <w:pPr>
              <w:pStyle w:val="Meginml1"/>
              <w:spacing w:before="40" w:after="40"/>
              <w:jc w:val="left"/>
              <w:rPr>
                <w:rFonts w:asciiTheme="minorHAnsi" w:hAnsiTheme="minorHAnsi"/>
                <w:lang w:val="da-DK"/>
              </w:rPr>
            </w:pPr>
            <w:r w:rsidRPr="00691B45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691B45">
              <w:rPr>
                <w:rFonts w:asciiTheme="minorHAnsi" w:hAnsiTheme="minorHAnsi"/>
                <w:lang w:val="en-GB"/>
              </w:rPr>
              <w:br/>
            </w:r>
            <w:r w:rsidRPr="00691B45">
              <w:rPr>
                <w:rFonts w:asciiTheme="minorHAnsi" w:hAnsiTheme="minorHAnsi"/>
                <w:lang w:val="da-DK"/>
              </w:rPr>
              <w:t>Ef stærsta horn hans er hvasst (90) kallast hann „hvasshyrndur“ þríhyrningur.</w:t>
            </w:r>
          </w:p>
          <w:p w14:paraId="10BAA0A1" w14:textId="77777777" w:rsidR="00B47C37" w:rsidRPr="00691B45" w:rsidRDefault="00B47C37" w:rsidP="006D5DC5">
            <w:pPr>
              <w:pStyle w:val="Meginml1"/>
              <w:tabs>
                <w:tab w:val="left" w:pos="4961"/>
                <w:tab w:val="left" w:pos="6237"/>
              </w:tabs>
              <w:spacing w:before="40" w:after="40"/>
              <w:jc w:val="left"/>
              <w:rPr>
                <w:rFonts w:asciiTheme="minorHAnsi" w:hAnsiTheme="minorHAnsi" w:cstheme="minorHAnsi"/>
                <w:lang w:val="da-DK"/>
              </w:rPr>
            </w:pPr>
            <w:r w:rsidRPr="00691B45">
              <w:rPr>
                <w:rFonts w:asciiTheme="minorHAnsi" w:hAnsiTheme="minorHAnsi" w:cstheme="minorHAnsi"/>
                <w:lang w:val="da-DK"/>
              </w:rPr>
              <w:t xml:space="preserve">Merkin  og  eru hluti af skipunum í forritunarmáli </w:t>
            </w:r>
            <w:r w:rsidRPr="00691B45">
              <w:rPr>
                <w:rFonts w:asciiTheme="minorHAnsi" w:hAnsiTheme="minorHAnsi" w:cstheme="minorHAnsi"/>
                <w:lang w:val="da-DK"/>
              </w:rPr>
              <w:tab/>
              <w:t>Dæmi: B</w:t>
            </w:r>
            <w:r w:rsidRPr="00691B45">
              <w:rPr>
                <w:rFonts w:asciiTheme="minorHAnsi" w:hAnsiTheme="minorHAnsi" w:cstheme="minorHAnsi"/>
                <w:lang w:val="da-DK"/>
              </w:rPr>
              <w:tab/>
              <w:t>/B</w:t>
            </w:r>
          </w:p>
          <w:p w14:paraId="62B0E98C" w14:textId="77777777" w:rsidR="00B47C37" w:rsidRPr="00691B45" w:rsidRDefault="00B47C37" w:rsidP="006D5DC5">
            <w:pPr>
              <w:tabs>
                <w:tab w:val="left" w:pos="1418"/>
                <w:tab w:val="left" w:pos="2694"/>
              </w:tabs>
              <w:spacing w:before="40" w:after="40"/>
              <w:rPr>
                <w:lang w:val="da-DK"/>
              </w:rPr>
            </w:pPr>
            <w:r w:rsidRPr="00691B45">
              <w:rPr>
                <w:rFonts w:cstheme="minorHAnsi"/>
                <w:lang w:val="da-DK"/>
              </w:rPr>
              <w:t xml:space="preserve">Stærra en </w:t>
            </w:r>
            <w:r w:rsidRPr="00691B45">
              <w:rPr>
                <w:rFonts w:cstheme="minorHAnsi"/>
                <w:lang w:val="da-DK"/>
              </w:rPr>
              <w:tab/>
              <w:t xml:space="preserve">Minna en </w:t>
            </w:r>
            <w:r w:rsidRPr="00691B45">
              <w:rPr>
                <w:rFonts w:cstheme="minorHAnsi"/>
                <w:lang w:val="da-DK"/>
              </w:rPr>
              <w:tab/>
              <w:t>Magur fiskur: fita 3%</w:t>
            </w:r>
            <w:r w:rsidRPr="00691B45">
              <w:rPr>
                <w:rFonts w:cstheme="minorHAnsi"/>
                <w:lang w:val="da-DK"/>
              </w:rPr>
              <w:tab/>
              <w:t>Feitur fiskur: fituinnihald 7%</w:t>
            </w:r>
          </w:p>
        </w:tc>
      </w:tr>
    </w:tbl>
    <w:p w14:paraId="6B88EAC3" w14:textId="77777777" w:rsidR="00B47C37" w:rsidRPr="00691B45" w:rsidRDefault="00B47C37" w:rsidP="00B47C37">
      <w:pPr>
        <w:rPr>
          <w:sz w:val="2"/>
          <w:szCs w:val="2"/>
        </w:rPr>
      </w:pPr>
    </w:p>
    <w:p w14:paraId="7EA31DAB" w14:textId="2F1023D2" w:rsidR="00B47C37" w:rsidRPr="00B6066F" w:rsidRDefault="00B47C37" w:rsidP="00B47C3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263"/>
      </w:tblGrid>
      <w:tr w:rsidR="00691B45" w:rsidRPr="00691B45" w14:paraId="4CCFC34C" w14:textId="77777777" w:rsidTr="00791A51">
        <w:trPr>
          <w:trHeight w:val="566"/>
          <w:jc w:val="center"/>
        </w:trPr>
        <w:tc>
          <w:tcPr>
            <w:tcW w:w="2830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7734EB1" w14:textId="235DAC5F" w:rsidR="00B47C37" w:rsidRPr="00691B45" w:rsidRDefault="005A46E9" w:rsidP="006D5DC5">
            <w:pPr>
              <w:tabs>
                <w:tab w:val="left" w:pos="994"/>
                <w:tab w:val="left" w:pos="1680"/>
              </w:tabs>
              <w:spacing w:before="40" w:after="40"/>
              <w:ind w:left="57"/>
            </w:pPr>
            <w:r w:rsidRPr="00791A5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59841EA3" wp14:editId="672828C3">
                  <wp:simplePos x="0" y="0"/>
                  <wp:positionH relativeFrom="column">
                    <wp:posOffset>908536</wp:posOffset>
                  </wp:positionH>
                  <wp:positionV relativeFrom="paragraph">
                    <wp:posOffset>33020</wp:posOffset>
                  </wp:positionV>
                  <wp:extent cx="544318" cy="720421"/>
                  <wp:effectExtent l="19050" t="19050" r="27305" b="228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8" cy="72042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AltGr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="00B47C37" w:rsidRPr="00691B45">
              <w:rPr>
                <w:rFonts w:cstheme="minorHAnsi"/>
                <w:szCs w:val="18"/>
                <w:shd w:val="clear" w:color="auto" w:fill="FFFFFF"/>
              </w:rPr>
              <w:t>og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="00B47C37"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8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 </w:t>
            </w:r>
            <w:r w:rsidR="00B47C37" w:rsidRPr="00791A51">
              <w:rPr>
                <w:rFonts w:cstheme="minorHAnsi"/>
                <w:b/>
                <w:sz w:val="28"/>
                <w:szCs w:val="20"/>
                <w:shd w:val="clear" w:color="auto" w:fill="FFFFFF"/>
              </w:rPr>
              <w:t>[</w:t>
            </w:r>
          </w:p>
          <w:p w14:paraId="3D9E9014" w14:textId="2F5F640E" w:rsidR="00B47C37" w:rsidRPr="00691B45" w:rsidRDefault="00B47C37" w:rsidP="006D5DC5">
            <w:pPr>
              <w:tabs>
                <w:tab w:val="left" w:pos="994"/>
                <w:tab w:val="left" w:pos="1680"/>
              </w:tabs>
              <w:spacing w:before="40" w:after="40"/>
              <w:ind w:left="57"/>
              <w:rPr>
                <w:b/>
              </w:rPr>
            </w:pPr>
            <w:r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AltGr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691B45">
              <w:t>og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9</w:t>
            </w:r>
            <w:r w:rsid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 xml:space="preserve"> 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791A51">
              <w:rPr>
                <w:rFonts w:cstheme="minorHAnsi"/>
                <w:b/>
                <w:sz w:val="28"/>
                <w:szCs w:val="20"/>
                <w:shd w:val="clear" w:color="auto" w:fill="FFFFFF"/>
              </w:rPr>
              <w:t>]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1F1" w14:textId="7174C883" w:rsidR="005A46E9" w:rsidRPr="00691B45" w:rsidRDefault="00B47C37" w:rsidP="005A46E9">
            <w:pPr>
              <w:spacing w:before="60" w:after="60"/>
              <w:rPr>
                <w:lang w:val="da-DK"/>
              </w:rPr>
            </w:pPr>
            <w:r w:rsidRPr="00691B45">
              <w:rPr>
                <w:lang w:val="da-DK"/>
              </w:rPr>
              <w:t>Eftir að hornklofi opnast að fyrsta staf innan hans er ekki bil.</w:t>
            </w:r>
            <w:r w:rsidR="005A46E9" w:rsidRPr="00691B45">
              <w:rPr>
                <w:lang w:val="da-DK"/>
              </w:rPr>
              <w:t xml:space="preserve"> </w:t>
            </w:r>
            <w:r w:rsidR="005A46E9" w:rsidRPr="00691B45">
              <w:rPr>
                <w:lang w:val="da-DK"/>
              </w:rPr>
              <w:br/>
            </w:r>
            <w:r w:rsidRPr="00691B45">
              <w:rPr>
                <w:lang w:val="da-DK"/>
              </w:rPr>
              <w:t>Frá síðasta staf innan hornklofa að lokun hans er ekki bil.</w:t>
            </w:r>
            <w:r w:rsidR="005A46E9" w:rsidRPr="00691B45">
              <w:rPr>
                <w:lang w:val="da-DK"/>
              </w:rPr>
              <w:t xml:space="preserve"> </w:t>
            </w:r>
            <w:r w:rsidR="005A46E9" w:rsidRPr="00691B45">
              <w:rPr>
                <w:lang w:val="da-DK"/>
              </w:rPr>
              <w:br/>
            </w:r>
            <w:r w:rsidRPr="00691B45">
              <w:rPr>
                <w:lang w:val="da-DK"/>
              </w:rPr>
              <w:t>Orðið sem er skotið inn í er oft auðkennt með skáletri eða feitletri.</w:t>
            </w:r>
          </w:p>
          <w:p w14:paraId="290C02AF" w14:textId="686ED55F" w:rsidR="00B47C37" w:rsidRPr="001D2257" w:rsidRDefault="005A46E9" w:rsidP="005A46E9">
            <w:pPr>
              <w:spacing w:before="60" w:after="60"/>
              <w:rPr>
                <w:sz w:val="18"/>
                <w:szCs w:val="18"/>
                <w:lang w:val="da-DK"/>
              </w:rPr>
            </w:pPr>
            <w:r w:rsidRPr="001D2257">
              <w:rPr>
                <w:lang w:val="da-DK"/>
              </w:rPr>
              <w:t xml:space="preserve">Dæmi:  </w:t>
            </w:r>
            <w:r w:rsidR="00B47C37" w:rsidRPr="001D2257">
              <w:rPr>
                <w:lang w:val="da-DK"/>
              </w:rPr>
              <w:t xml:space="preserve">„Ég óska </w:t>
            </w:r>
            <w:r w:rsidR="001629CA" w:rsidRPr="001D2257">
              <w:rPr>
                <w:lang w:val="da-DK"/>
              </w:rPr>
              <w:t>henni</w:t>
            </w:r>
            <w:r w:rsidR="00B47C37" w:rsidRPr="001D2257">
              <w:rPr>
                <w:lang w:val="da-DK"/>
              </w:rPr>
              <w:t xml:space="preserve"> þ.e. </w:t>
            </w:r>
            <w:r w:rsidR="007149A6" w:rsidRPr="001D2257">
              <w:rPr>
                <w:i/>
                <w:iCs/>
                <w:lang w:val="da-DK"/>
              </w:rPr>
              <w:t>Jó</w:t>
            </w:r>
            <w:r w:rsidR="001629CA" w:rsidRPr="001D2257">
              <w:rPr>
                <w:i/>
                <w:iCs/>
                <w:lang w:val="da-DK"/>
              </w:rPr>
              <w:t>nu</w:t>
            </w:r>
            <w:r w:rsidR="00B47C37" w:rsidRPr="001D2257">
              <w:rPr>
                <w:lang w:val="da-DK"/>
              </w:rPr>
              <w:t xml:space="preserve"> alls hins besta.“</w:t>
            </w:r>
          </w:p>
        </w:tc>
      </w:tr>
    </w:tbl>
    <w:p w14:paraId="203BBAD3" w14:textId="77777777" w:rsidR="00B47C37" w:rsidRPr="00691B45" w:rsidRDefault="00B47C37" w:rsidP="00B47C37">
      <w:pPr>
        <w:rPr>
          <w:sz w:val="2"/>
          <w:szCs w:val="2"/>
        </w:rPr>
      </w:pPr>
    </w:p>
    <w:p w14:paraId="2E7AE926" w14:textId="77777777" w:rsidR="00B47C37" w:rsidRPr="00B6066F" w:rsidRDefault="00B47C37" w:rsidP="00B47C37">
      <w:pPr>
        <w:rPr>
          <w:sz w:val="10"/>
          <w:szCs w:val="10"/>
        </w:rPr>
      </w:pPr>
    </w:p>
    <w:tbl>
      <w:tblPr>
        <w:tblW w:w="10093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2972"/>
        <w:gridCol w:w="7121"/>
      </w:tblGrid>
      <w:tr w:rsidR="00691B45" w:rsidRPr="00691B45" w14:paraId="69D04ECC" w14:textId="77777777" w:rsidTr="00691B45">
        <w:trPr>
          <w:cantSplit/>
          <w:trHeight w:val="331"/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564CDBC0" w14:textId="0AE0EA2C" w:rsidR="00B47C37" w:rsidRPr="00691B45" w:rsidRDefault="00B65A1D" w:rsidP="006D5DC5">
            <w:pPr>
              <w:spacing w:before="40"/>
              <w:ind w:left="57"/>
              <w:rPr>
                <w:rFonts w:cstheme="minorHAnsi"/>
                <w:b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76BD02F" wp14:editId="7B6F5D8D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87630</wp:posOffset>
                  </wp:positionV>
                  <wp:extent cx="287655" cy="2876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691B45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 xml:space="preserve">Myllumerki (Hashtag) </w:t>
            </w:r>
            <w:r w:rsidR="001D2257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br/>
            </w:r>
            <w:r w:rsidR="00B47C37" w:rsidRPr="00691B45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5D973555" w14:textId="5BE7D567" w:rsidR="00B47C37" w:rsidRPr="00691B45" w:rsidRDefault="001D2257" w:rsidP="006D5DC5">
            <w:pPr>
              <w:spacing w:before="40" w:after="40"/>
              <w:ind w:left="57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B05D67" wp14:editId="3D68686D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2545</wp:posOffset>
                  </wp:positionV>
                  <wp:extent cx="325120" cy="311150"/>
                  <wp:effectExtent l="19050" t="19050" r="17780" b="1270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3" t="5309" r="8438" b="7966"/>
                          <a:stretch/>
                        </pic:blipFill>
                        <pic:spPr bwMode="auto">
                          <a:xfrm>
                            <a:off x="0" y="0"/>
                            <a:ext cx="325120" cy="31115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791A51">
              <w:rPr>
                <w:rFonts w:cstheme="minorHAnsi"/>
                <w:b/>
                <w:sz w:val="24"/>
                <w:szCs w:val="24"/>
              </w:rPr>
              <w:t>Shift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691B45">
              <w:rPr>
                <w:rFonts w:cstheme="minorHAnsi"/>
              </w:rPr>
              <w:t>og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791A51">
              <w:rPr>
                <w:rFonts w:cstheme="minorHAnsi"/>
                <w:b/>
                <w:sz w:val="24"/>
                <w:szCs w:val="24"/>
              </w:rPr>
              <w:t>3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691B45">
              <w:rPr>
                <w:rFonts w:cstheme="minorHAnsi"/>
              </w:rPr>
              <w:t>á</w:t>
            </w:r>
            <w:r w:rsidR="00B47C37" w:rsidRPr="00691B45">
              <w:rPr>
                <w:rFonts w:cstheme="minorHAnsi"/>
              </w:rPr>
              <w:br/>
            </w:r>
            <w:r w:rsidR="00B47C37" w:rsidRPr="00691B45">
              <w:rPr>
                <w:rFonts w:cstheme="minorHAnsi"/>
                <w:b/>
              </w:rPr>
              <w:t>lyklaborð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CE4" w14:textId="77777777" w:rsidR="00B47C37" w:rsidRPr="00691B45" w:rsidRDefault="00B47C37" w:rsidP="006D5DC5">
            <w:pPr>
              <w:spacing w:before="40" w:after="40"/>
            </w:pPr>
            <w:r w:rsidRPr="00691B45">
              <w:t>Myllumerki () er merki sem er notað á samfélagsmiðlum og örbloggum sem auðveldar notendum að finna færslur um tiltekið þema eða umræðuefni.</w:t>
            </w:r>
          </w:p>
          <w:p w14:paraId="6957D697" w14:textId="77777777" w:rsidR="00B47C37" w:rsidRPr="00691B45" w:rsidRDefault="00B47C37" w:rsidP="006D5DC5">
            <w:pPr>
              <w:spacing w:before="40" w:after="40"/>
            </w:pPr>
            <w:r w:rsidRPr="00691B45">
              <w:t>Íslendingar voru duglegir að tísta á vefsíðunni Twitter.com þegar Eurovision stóð sem hæst undir merkinu 12stig.</w:t>
            </w:r>
          </w:p>
        </w:tc>
      </w:tr>
    </w:tbl>
    <w:p w14:paraId="199B140E" w14:textId="31FCEDEB" w:rsidR="00AD25F7" w:rsidRPr="00B6066F" w:rsidRDefault="00AD25F7">
      <w:pPr>
        <w:rPr>
          <w:sz w:val="10"/>
          <w:szCs w:val="10"/>
        </w:rPr>
      </w:pPr>
    </w:p>
    <w:tbl>
      <w:tblPr>
        <w:tblW w:w="10093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7688"/>
      </w:tblGrid>
      <w:tr w:rsidR="00691B45" w:rsidRPr="00691B45" w14:paraId="6B0B8ADE" w14:textId="77777777" w:rsidTr="00691B45">
        <w:trPr>
          <w:cantSplit/>
          <w:trHeight w:val="1246"/>
          <w:jc w:val="center"/>
        </w:trPr>
        <w:tc>
          <w:tcPr>
            <w:tcW w:w="2405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FC4FA15" w14:textId="187A3D68" w:rsidR="00691B45" w:rsidRDefault="00B47C37" w:rsidP="00791A51">
            <w:pPr>
              <w:spacing w:before="60"/>
              <w:ind w:left="57"/>
              <w:rPr>
                <w:b/>
              </w:rPr>
            </w:pPr>
            <w:r w:rsidRPr="00691B45">
              <w:rPr>
                <w:noProof/>
                <w:sz w:val="12"/>
              </w:rPr>
              <w:drawing>
                <wp:anchor distT="0" distB="0" distL="114300" distR="114300" simplePos="0" relativeHeight="251683840" behindDoc="0" locked="0" layoutInCell="1" allowOverlap="1" wp14:anchorId="34DB5D30" wp14:editId="2E2E2CF4">
                  <wp:simplePos x="0" y="0"/>
                  <wp:positionH relativeFrom="column">
                    <wp:posOffset>928815</wp:posOffset>
                  </wp:positionH>
                  <wp:positionV relativeFrom="paragraph">
                    <wp:posOffset>69850</wp:posOffset>
                  </wp:positionV>
                  <wp:extent cx="363855" cy="363855"/>
                  <wp:effectExtent l="0" t="0" r="0" b="0"/>
                  <wp:wrapNone/>
                  <wp:docPr id="16" name="Picture 16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B45">
              <w:rPr>
                <w:b/>
              </w:rPr>
              <w:t>Att-merkið</w:t>
            </w:r>
          </w:p>
          <w:p w14:paraId="0A4D622D" w14:textId="24927CAD" w:rsidR="00B47C37" w:rsidRPr="00691B45" w:rsidRDefault="00691B45" w:rsidP="00791A51">
            <w:pPr>
              <w:spacing w:before="60" w:after="120"/>
              <w:ind w:left="57"/>
              <w:rPr>
                <w:b/>
              </w:rPr>
            </w:pPr>
            <w:r w:rsidRPr="00791A51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E37A3E2" wp14:editId="632FBB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8765</wp:posOffset>
                      </wp:positionV>
                      <wp:extent cx="876300" cy="28829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288290"/>
                                <a:chOff x="27495" y="-533"/>
                                <a:chExt cx="795988" cy="261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95" y="-1"/>
                                  <a:ext cx="269832" cy="26125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389" y="-533"/>
                                  <a:ext cx="467094" cy="261256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546F1" id="Group 13" o:spid="_x0000_s1026" style="position:absolute;margin-left:1.9pt;margin-top:21.95pt;width:69pt;height:22.7pt;z-index:251684864;mso-width-relative:margin;mso-height-relative:margin" coordorigin="274,-5" coordsize="7959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cUMlAIAAKgHAAAOAAAAZHJzL2Uyb0RvYy54bWzUVWtr2zAU/T7YfxD6&#10;3tqxa8c2TcpY1zIoa9jjByiybItaDyQlTv/9rmQnbdLCRmGDfohz9bo659wj6fJqJ3q0ZcZyJRd4&#10;dh5jxCRVNZftAv/6eXNWYGQdkTXplWQL/Mgsvlp+/HA56IolqlN9zQyCJNJWg17gzjldRZGlHRPE&#10;nivNJAw2ygjioGnaqDZkgOyij5I4zqNBmVobRZm10Hs9DuJlyN80jLr7prHMoX6BAZsLXxO+a/+N&#10;lpekag3RHacTDPIGFIJwCZseUl0TR9DG8BepBKdGWdW4c6pEpJqGUxY4AJtZfMLm1qiNDlzaamj1&#10;QSaQ9kSnN6el37a3Rv/QKwNKDLoFLULLc9k1Rvh/QIl2QbLHg2Rs5xCFzmKepzEIS2EoKYqknCSl&#10;HejuVyXzizLDCIbPsjQd9abdl2n5vMzKAiwSluezeVH6GdF+7+gIkea0gt8kA0QvZPizXWCV2xiG&#10;pyTir3IIYh42+gwqponja95z9xjcB7XxoOR2xenKjA1QdGUQr+E0XGAkiQDXw7DfFUEP0PNL/Kxx&#10;DfGc7hR9sEiqzx2RLftkNRgXEgQxjqdHvnm04brn+ob3vS+VjydqYPITk7yizmjAa0U3gkk3nijD&#10;emCppO24thiZiok1Azrmaz2DSsFpdkBJGy7dWE7rDHO08/s3gOM7YB+LeBgIoJ9wegoWLPeKyZ7Z&#10;JbAn1d5pSV4WaXKwSpLNj6wCMhrrbpkSyAcAF2BAfUhFtnd2ArSf4rt7iYYFztMsDrOk8hqOuHsJ&#10;HnwCGUJojpWD4P04EE7eiQOz9+1Ab4B/68A0y1O4ho5vrL0JL/J5XMKxnu6rJMv/vwnDpQjPQbgn&#10;p6fLvzfP2xA/f2CXvwEAAP//AwBQSwMECgAAAAAAAAAhANOyc0D+CQAA/gkAABQAAABkcnMvbWVk&#10;aWEvaW1hZ2UxLnBuZ4lQTkcNChoKAAAADUlIRFIAAAA+AAAAPQgCAAAAejdNvQAAAAFzUkdCAK7O&#10;HOkAAAAEZ0FNQQAAsY8L/GEFAAAACXBIWXMAACHVAAAh1QEEnLSdAAAJk0lEQVRoQ+1aCVNUVxrN&#10;H5mp1NRMUklG465RGQUEF4wKLiiiIgJO4hhRSQTFlCQ6JBkFI6vs9AI0IFs3q+yLsvQGDTQ0W4M0&#10;myCrNJsy5/V9NAgNBc8mgVROveq6+zvve+d+33cffDA5Ofn27ds3b96Mj4+PjIwMr0iAGOiBJKiC&#10;MMEHhPeIekTVqqqurCqXaiDRXFpIJNRFFabKpHduOwEpz6rSZc0llVI30tVOQdNOQAqyClmzUjk4&#10;MDgxMaFlT1HHAzU2NMZGx4QEBbPCWVwOh8vm4DeCy8VFgVQ5VIHDZuMivRwWGy3UGA4HZdJOlTEG&#10;XZox2unUhYKmrB2MAn2XqZtSjQCbzWaxqDGaKcGBQfgVCUVDQ0Mw9DT1vt6+6CheQlx8Y0PD8OvX&#10;9DtSq3Gh8FrTop6qUuUZvaRAOkj7VI0q41c7XdNGjSFlqqDpXXgFcvV0d2dlZsY9eaJQKGDoaert&#10;7e2ssPAqWaV6WI0qAemmK/NXtQWqPKv67ni68G47QE2YfwUCaFqpVKalpj0rKoLuSSNFvbX1RSQ3&#10;or6+XvtAKxDtbe3ZWdmFBYWzqUdFRELuK5l6R0dHTnaObuoNDQ1/Ul8WUNRzcooK52gd1JsaGydW&#10;vNWLCnVrfRUIRjf1VaH1VUz9D+dhVrHWVwX1P5BgXrz4k/pyYh7BaKivWq1Hro5EQPc2pahPTJBW&#10;BsA6mD46OoqDz0D/AIDC2NgY2ukR74eOdoq6/qMpFsF5DIaRyWR5ObnJguTU5JTCgoIaubynu2d0&#10;ZFR7oGSMtra2rMysQj1Sx3TQwmlXJBT6+vh85XDx0MEv9xgZ791jYnH4yKWvvg4NCa2uqh4anD4O&#10;MwNOoTnZ2bqtDsEwow5aGenpIL1967bNGzaaGO85am5hfviI4b92rVuz1mCnwS2XmyXFJXg8DKan&#10;LR14pbk5OTrOpoytDn2XFBdfOG8L0mb7Dvzs/hNea3l5uVQiSUtJvX3LFQ/wxZatri43JWKJ9q4M&#10;AMFkZ2XNpt6mUjGjjrnYjj+4uW3bshU6CQkOrq+rh3WxOwF0Qese9x8Y7zbca2IaEhzS2dnJWDbk&#10;WD2bukrVyoz6xPiEWCQ+aGa2ZdNm93v/lcvl8DBYUAtUYf6rVxyhpWuOV0VCEbYsPXmJINR1aJ3L&#10;4TCgPjoyEsGN2Lx+4z7TvSmC5IH+fqxG92mAKhqDg4KwcU8cPcZPTHo9NET3LRHzfsyI4HIZ+HX1&#10;8PD/fvll7Wf/PGN1WiwUQSR0xwxgzbS0tGMWRw/s2x8eFtbX2zfr8RYJeJh5v8MwiKbw5RD6mk8/&#10;c7Czr5RV6nxpWD8/P9/aygruMuBxANw8M+oLJQIMBAPqP7m7g/r5czYV5RXa6diLUDmkgi2Lxsyn&#10;mZbHT+w33Yud2vuqV//UGaRfWAU6/nzN2sNfHsrLzcWTEFrg3djYCOeYn5vX3NzMCmftMzGFp4+N&#10;iR0cHCRzlwpCXW+nJIwvKCgw2m24Y9sXvt4+LS0tsDcWhLHTUlPPWp+xOXsuMCAAHgau/aK9PQar&#10;1Wp68hKxEHUG0RRzuzo7r1z+ZsPn66xOnkpJTu7p7sYiMH/x8+f/+frSxnXrd27fAddpsGOnx/37&#10;SqWScYY3v2DeI5om8wWHzA5uWr/B1sYmmserr6/v6upCbAoKDDI2NPzwL3/9+4d/szlzDhkIckl6&#10;muaxMRcPiVc0ODCAX7wQtKCdHvEu9E8d03t6esJDw+D+tm7aDP9tZ2vrcsP5+tVrxy2Oblq34ZN/&#10;fPzJRx9ftHfAuyabAYAbffXqVW1NLfxdUmJibExMYkJCXl5enUIB76mTxkLUmX2kxnSYCvGCn8R3&#10;cXY5Zm5harwHD2BsaGRiZGx57Lid7QWz/QfOWlvzExP7+/txC/zCk/KieJ4PHvh6eyN9wOXn6/fQ&#10;09PH21vA5yubmuaGCP1bHSDse3t75dXVSCHZLJafjy8uDpuDm5WVlkZGRIaGhEjEYgjm5cuX8EX+&#10;fn5BgYG52Tmy8vLqqqra2lrIDAOexMZ6P/LiRUbBQWFN+gYaLLRNGVMnwDok5QI5ZHkACgj7UDBp&#10;gbEhEoSnx37+vKgooVAoFouxs2N4PIFAIJVKKytkTzMyWGHhPl7eaIEO6aU1WBarLxIjajXsGhoc&#10;grRHWCbMyMj44Y7bRTv7fzs4OF65cu/uXSTMP95xCwoIxHvDO5FVVMxMM39P6m2qNoSkkKDg4ufF&#10;GekZly9dgl/69rqT16+PvLy8vnNyQlzDweqxvz8UFfD4cXpaOliCHplOUaf+NKC/bbpIwH7IeIOD&#10;glOSU2Dy711vI4m/7eoqLC1TqVSIuAjnOFtZHDGPiY6G9GH4JzGx/X3TuRptdX1F08UD98MODgsN&#10;LS0t5SclmR86jKxGLKKSTRBAb0F+PhIhu/O22ZlZ1CetyEhsVgS42dR/e8Fgj4JxDC+6XFoOHRvt&#10;2n3T2WVYE6FAAJ4HvadPWX3n9C2eBwkFh80G+xVBHb4F5BB3ZDKZt5fXrp0GbnfukNtBS/A/nh4e&#10;yM9+dneHWuTVcnihhLh4OKhFUYcrXW6rI00AdSSSEPrZ09ZSsaS7uxsePSoq6pTlScNdu5FCPyt6&#10;Fh8X/9DDE1nQTNdOqOstc1w84N3hMRA1EaEKCwqQFyAhc7z8zaOHv+JQ6+LsfPKEpcH2HVaWJ2/f&#10;cr33412opb2tTWtyYCHqyyoYcgCHyiGD2poa5C1O167bX7C76ugIXx4dxcPh2OXGDTzSLZebcC81&#10;NTVI+unJGiwomOWkjrt0dXYhP/H39cOhqU5RV1pckp6WhvApEgqRArW2tuJtpKakPC961qxUak8t&#10;WtDUdVqdwdl0SYBd6uvqIHcEnWSBAN4dO7KpsQlOHS9cJBLl5+XVyOVUijY2Pos3QFGf76/Vyx1N&#10;AfXwsEKhgJ9BsMRmTUhIQIQS8AXIuuAN0Y4sf+xdnWgxRf031zoB7gUFd7S3C8vKIJ4ILpcVFsZh&#10;sePj4hD862oVyN5m5i0zoflc+vtRJwA5OBx4+jaVqrWlpfVFK1wkjtskstKD5gC+X8c3R6wAAyhq&#10;a+cm+MsH3BfPQLAAYwIMQIjNfPp0NnVkxlAeNi8sAcPDkenlwlJ6WQ2L4C1JJdLEhER4WK3TpKij&#10;Ahkh9kJzJcXF5B/23hcSKW6Da/pfAJkCi8Cf4viL88fMb8XUv2iiguMZ3JMgiY+ccwVe8fHxRUVF&#10;SI9n7ofp/y4dGhp62dlFncxWHuAZ4e/Be+bGoKgDqK8WEMIATX31YXLy/8UJiJGJAyXOAAAAAElF&#10;TkSuQmCCUEsDBAoAAAAAAAAAIQDZVeO2swcAALMHAAAUAAAAZHJzL21lZGlhL2ltYWdlMi5wbmeJ&#10;UE5HDQoaCgAAAA1JSERSAAAAbAAAAD0IAwAAAH9qfK0AAAABc1JHQgCuzhzpAAAABGdBTUEAALGP&#10;C/xhBQAAAm1QTFRF/////f39+/v7+Pj4/Pz8/v7++fn5+vr69/f37e3tq6urZmZmQEBANDQ0NTU1&#10;KysrMTExMzMzMjIyLCwsKioqXFxcmZmZ4eHhwcHBS0tLRkZGcHBwoqKivLy8ysrKy8vLyMjIycnJ&#10;xcXFo6Ojd3d3U1NTSEhItbW19vb29fX1f39/OTk5pqam7+/vx8fHPDw8aWlp6Ojo9PT0a2trXl5e&#10;8/PzPj4+gYGBSkpKenp6PT097u7u8vLyvb29Tk5OTExMQ0NDGBgY3NzcwsLCWlpac3Nzn5+fnZ2d&#10;k5OTj4+PnJycv7+/i4uLkJCQjY2NkZGRjo6Orq6u0tLSbW1tAAAADw8P8PDww8PDAwMDXV1dAQEB&#10;tra2goKCBAQEAgICVlZWxMTEBQUFBgYG2NjYpKSkurq6QkJCEhISIiIidHR0DQ0NCAgIYGBgBwcH&#10;lZWVCQkJCgoKUFBQ29vbLi4uKSkpm5ububm5T09PX19fu7u7MDAwExMT1NTU8fHxmpqaHh4e39/f&#10;6urqh4eHoKCgnp6ehYWFUlJSGxsbNjY2IyMjbm5ue3t7UVFRRUVFl5eXZ2dnwMDATU1NEBAQFBQU&#10;Hx8f0NDQJiYm4uLizc3N6enpcXFxr6+vYmJi4+Pj5ubmfn5+g4ODkpKS2tra2dnZeHh4aGhoW1tb&#10;WFhYJCQk5+fnfHx809PTbGxsfX190dHR7OzsGhoavr6+lpaWDg4OSUlJqqqqHR0diIiIFRUVY2Nj&#10;hoaGjIyMFxcX3d3dzMzM4ODg3t7esbGxQUFBVFRUqKioVVVVOjo6R0dHgICAzs7OV1dXcnJyFhYW&#10;Pz8/AAAA0imKkwAAAM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BXc5&#10;LQAAAAlwSFlzAAAh1QAAIdUBBJy0nQAAA/RJREFUWEfdWD3WpCAQNDcy4QTcohMPwR30Ch7MZyQZ&#10;99rqatAZZebb3acGXzmDitBlNc2fza+D5HOBiMxtN3bjiP+Vxzgmt4JuJ5Rm6vt2niKwanIlnE/9&#10;tHHhwnfzUeuViF0rxb60KV/dBt/ZWRrf06X3aYMs3xtFJOudbgSkm3juHU/3gTpiz2sIvFmWQoYV&#10;6XR7dBi8OtAtdnM3ZiVbkNzuRhBMKkrJHoDEB8maiW6c7aYKDdSLgtXIflJ2UYP+hRtlmuNFypTM&#10;KVkxR5chYUq0IejV69+wFy3Hd1TdKE0fQu7oMAAynt+s0bjI5IMiLTaBaMKSVezKNmhhNbD5DvZo&#10;ZHXblJQxdWEgWQiD+0SxIx6UKZNqgY02Z5kbMZWHgHLZIsshZwgprmsLT0B9efgJFWWo0un7jqVu&#10;VhZJ9mJxAlUf7Tq2fCF9akcNtTYTvHGEgzBGs5Ip09xdGSDda8Mag8UK0wpqypoFRGg2bzZM2eQW&#10;2HbO2QyIfJBzgipMevYhCspxTj7j2GasNwTM3B38aKAyJAafc/UdFjIAdtIonrX58KA8eUVNmfkL&#10;1rH80iokWxKsdCmlbU0GmzoZoghzGKkp9GFIaYwVqlObscwI47uXMtkeIBnw84BsaXSZOUV4F3d4&#10;ocGuaqgog1E6EBWtpd+ikQJoroQH/YaeomVTCFh+Zq0nnPuZuKwAgmw2yMrMuxugjD1xhSMIvdEX&#10;1HMdB2VaErbZFjOjCjkkw3ovk9EaEjiAMufFLyhCFijj41zqgFM/kxX1FgUUYsgCqspEhzS+lEIr&#10;6RnKyFOjOrcZFq6ot6HVau8jyGYH76CVmVHIdmU1HNoMJTFSpVaPFjUZjwdltIYEyvOIhojMZFT2&#10;EadojEMY8qXyqjUqy232EmiCyEAP572S6cV3Zad+xnEh32Dg0U6wK9smAgKPg7d+jRf5D2UYqrR3&#10;8RIBN4xI9zbDmOL2XR3Zgsd46XSW0Jx/ajN9/bR7CuM6bFMZDu1QYx4brcgCnyuhgrHEfvaR7qgs&#10;DuPLDnQZNSZc6HTWaCTBcve6XxVZerL1yeb1FkXtUQ3HNhObxErhlZKsOyFvXbeepfcUIevKAhza&#10;2AKl8gmnaGT9fFnA+5z59uxYUFHLyzjPZ2+o1vxi7ssj4KzsRtTWILfhUWU/tNm1oLLHyKjs2/7s&#10;QuzKvkftJfjlbfbIdxA006w8T33haRmImBfujw9p+O2qSY80Wv4qx++N96ijTSSw3nEVij1Kv097&#10;fHLZrwBLqbJzlMR9wT2gXSlcetuOeTd2CyR2ieuYjNgPfo4Tdlo4rvpZMvmhz7tjQknXGbsJ/TG5&#10;5IdEtygOCyegaf4AsLA+ba9CjzUAAAAASUVORK5CYIJQSwMEFAAGAAgAAAAhAE5iwiHdAAAABwEA&#10;AA8AAABkcnMvZG93bnJldi54bWxMzsFKw0AQBuC74DssI3izm5gqbcyklKKeimAriLdpMk1Cs7Mh&#10;u03St3d70uPMP/zzZavJtGrg3jVWEOJZBIqlsGUjFcLX/u1hAcp5kpJaK4xwYQer/PYmo7S0o3zy&#10;sPOVCiXiUkKove9SrV1RsyE3sx1LyI62N+TD2Fe67GkM5abVj1H0rA01Ej7U1PGm5uK0OxuE95HG&#10;dRK/DtvTcXP52T99fG9jRry/m9YvoDxP/u8YrvxAhzyYDvYspVMtQhLgHmGeLEFd43kcFgeExTIB&#10;nWf6vz/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VJxQyUAgAAqAcAAA4AAAAAAAAAAAAAAAAAOgIAAGRycy9lMm9Eb2MueG1sUEsBAi0ACgAA&#10;AAAAAAAhANOyc0D+CQAA/gkAABQAAAAAAAAAAAAAAAAA+gQAAGRycy9tZWRpYS9pbWFnZTEucG5n&#10;UEsBAi0ACgAAAAAAAAAhANlV47azBwAAswcAABQAAAAAAAAAAAAAAAAAKg8AAGRycy9tZWRpYS9p&#10;bWFnZTIucG5nUEsBAi0AFAAGAAgAAAAhAE5iwiHdAAAABwEAAA8AAAAAAAAAAAAAAAAADxcAAGRy&#10;cy9kb3ducmV2LnhtbFBLAQItABQABgAIAAAAIQAubPAAxQAAAKUBAAAZAAAAAAAAAAAAAAAAABkY&#10;AABkcnMvX3JlbHMvZTJvRG9jLnhtbC5yZWxzUEsFBgAAAAAHAAcAvgEAABU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left:274;width:269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IqwQAAANsAAAAPAAAAZHJzL2Rvd25yZXYueG1sRE9Li8Iw&#10;EL4L/ocwgjdNXRZXqlF0WWHXy+ITj0MztsFmUppo6783wsLe5uN7zmzR2lLcqfbGsYLRMAFBnDlt&#10;OFdw2K8HExA+IGssHZOCB3lYzLudGabaNbyl+y7kIoawT1FBEUKVSumzgiz6oauII3dxtcUQYZ1L&#10;XWMTw20p35JkLC0ajg0FVvRZUHbd3ayCrTk+vtbN8WN5pt/GrH6yzf40Uarfa5dTEIHa8C/+c3/r&#10;OP8dXr/EA+T8CQAA//8DAFBLAQItABQABgAIAAAAIQDb4fbL7gAAAIUBAAATAAAAAAAAAAAAAAAA&#10;AAAAAABbQ29udGVudF9UeXBlc10ueG1sUEsBAi0AFAAGAAgAAAAhAFr0LFu/AAAAFQEAAAsAAAAA&#10;AAAAAAAAAAAAHwEAAF9yZWxzLy5yZWxzUEsBAi0AFAAGAAgAAAAhAFIGUirBAAAA2wAAAA8AAAAA&#10;AAAAAAAAAAAABwIAAGRycy9kb3ducmV2LnhtbFBLBQYAAAAAAwADALcAAAD1AgAAAAA=&#10;" strokeweight=".5pt">
                        <v:imagedata r:id="rId25" o:title=""/>
                      </v:shape>
                      <v:shape id="Picture 15" o:spid="_x0000_s1028" type="#_x0000_t75" style="position:absolute;left:3563;top:-5;width:4671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FLwQAAANsAAAAPAAAAZHJzL2Rvd25yZXYueG1sRE9Ni8Iw&#10;EL0v+B/CCF4WTRVX3K5RRBD0oKW6ex+asS02k9JEW/+9ERa8zeN9zmLVmUrcqXGlZQXjUQSCOLO6&#10;5FzB73k7nINwHlljZZkUPMjBatn7WGCsbcsp3U8+FyGEXYwKCu/rWEqXFWTQjWxNHLiLbQz6AJtc&#10;6gbbEG4qOYmimTRYcmgosKZNQdn1dDMKzp/f+2R6lO003f4lvDncTJYclRr0u/UPCE+df4v/3Tsd&#10;5n/B65dwgFw+AQAA//8DAFBLAQItABQABgAIAAAAIQDb4fbL7gAAAIUBAAATAAAAAAAAAAAAAAAA&#10;AAAAAABbQ29udGVudF9UeXBlc10ueG1sUEsBAi0AFAAGAAgAAAAhAFr0LFu/AAAAFQEAAAsAAAAA&#10;AAAAAAAAAAAAHwEAAF9yZWxzLy5yZWxzUEsBAi0AFAAGAAgAAAAhAA/ncUvBAAAA2wAAAA8AAAAA&#10;AAAAAAAAAAAABwIAAGRycy9kb3ducmV2LnhtbFBLBQYAAAAAAwADALcAAAD1AgAAAAA=&#10;" strokeweight=".5pt">
                        <v:imagedata r:id="rId26" o:title=""/>
                      </v:shape>
                    </v:group>
                  </w:pict>
                </mc:Fallback>
              </mc:AlternateContent>
            </w:r>
            <w:r w:rsidR="00B47C37" w:rsidRPr="00791A51">
              <w:rPr>
                <w:b/>
                <w:sz w:val="24"/>
                <w:szCs w:val="24"/>
              </w:rPr>
              <w:t>AltGr</w:t>
            </w:r>
            <w:r w:rsidR="00B47C37" w:rsidRPr="00691B45">
              <w:rPr>
                <w:b/>
              </w:rPr>
              <w:t xml:space="preserve"> </w:t>
            </w:r>
            <w:r w:rsidR="00B47C37" w:rsidRPr="00691B45">
              <w:rPr>
                <w:bCs/>
              </w:rPr>
              <w:t>og</w:t>
            </w:r>
            <w:r w:rsidR="00B47C37" w:rsidRPr="00691B45">
              <w:rPr>
                <w:b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</w:rPr>
              <w:t>Q</w:t>
            </w:r>
            <w:r w:rsidR="00B47C37" w:rsidRPr="00691B45">
              <w:rPr>
                <w:b/>
              </w:rPr>
              <w:t xml:space="preserve"> 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782" w14:textId="4A602BD9" w:rsidR="00B47C37" w:rsidRPr="00691B45" w:rsidRDefault="00B47C37" w:rsidP="006D5DC5">
            <w:pPr>
              <w:tabs>
                <w:tab w:val="left" w:pos="2268"/>
                <w:tab w:val="left" w:pos="4253"/>
              </w:tabs>
              <w:spacing w:before="40" w:after="40"/>
            </w:pPr>
            <w:r w:rsidRPr="00691B45">
              <w:t xml:space="preserve">Netföng eru mynduð úr tveimur hlutum, notandanafni og tölvunafni, </w:t>
            </w:r>
            <w:r w:rsidRPr="00691B45">
              <w:br/>
              <w:t xml:space="preserve">sem skeytt er saman með </w:t>
            </w:r>
            <w:r w:rsidR="00FF636C">
              <w:rPr>
                <w:bCs/>
              </w:rPr>
              <w:t>-</w:t>
            </w:r>
            <w:r w:rsidRPr="00691B45">
              <w:t xml:space="preserve">merkinu. Merkið  er á ensku lesið </w:t>
            </w:r>
            <w:r w:rsidRPr="00691B45">
              <w:rPr>
                <w:b/>
              </w:rPr>
              <w:t>„</w:t>
            </w:r>
            <w:r w:rsidRPr="00691B45">
              <w:t>att</w:t>
            </w:r>
            <w:r w:rsidRPr="00691B45">
              <w:rPr>
                <w:b/>
              </w:rPr>
              <w:t>“</w:t>
            </w:r>
            <w:r w:rsidRPr="00691B45">
              <w:t>.</w:t>
            </w:r>
          </w:p>
          <w:p w14:paraId="71D39DAA" w14:textId="723039A9" w:rsidR="00B47C37" w:rsidRPr="00691B45" w:rsidRDefault="00B47C37" w:rsidP="006D5DC5">
            <w:pPr>
              <w:tabs>
                <w:tab w:val="left" w:pos="2268"/>
                <w:tab w:val="left" w:pos="4253"/>
              </w:tabs>
              <w:spacing w:before="40" w:after="40"/>
            </w:pPr>
            <w:r w:rsidRPr="00691B45">
              <w:t xml:space="preserve">Uppruni táknsins er úr bókhaldi. Það var (og er) sett á reikninga og þýðir </w:t>
            </w:r>
            <w:r w:rsidRPr="00691B45">
              <w:rPr>
                <w:b/>
              </w:rPr>
              <w:t>„</w:t>
            </w:r>
            <w:r w:rsidRPr="00691B45">
              <w:t>á</w:t>
            </w:r>
            <w:r w:rsidRPr="00691B45">
              <w:rPr>
                <w:b/>
              </w:rPr>
              <w:t>“</w:t>
            </w:r>
            <w:r w:rsidRPr="00691B45">
              <w:t>.</w:t>
            </w:r>
          </w:p>
          <w:p w14:paraId="5E5481FC" w14:textId="69260E29" w:rsidR="00B47C37" w:rsidRPr="00691B45" w:rsidRDefault="00275D03" w:rsidP="006D5DC5">
            <w:pPr>
              <w:spacing w:before="40" w:after="40"/>
            </w:pPr>
            <w:r w:rsidRPr="00691B45">
              <w:t xml:space="preserve">Verðmerki: </w:t>
            </w:r>
            <w:r>
              <w:t xml:space="preserve">      </w:t>
            </w:r>
            <w:r w:rsidRPr="00691B45">
              <w:t>300 stk.</w:t>
            </w:r>
            <w:r>
              <w:t xml:space="preserve">  </w:t>
            </w:r>
            <w:r w:rsidRPr="00691B45">
              <w:t xml:space="preserve"> </w:t>
            </w:r>
            <w:r>
              <w:t xml:space="preserve"> </w:t>
            </w:r>
            <w:r w:rsidRPr="00691B45">
              <w:t xml:space="preserve"> 500 krónur stk.</w:t>
            </w:r>
            <w:r>
              <w:t xml:space="preserve">     </w:t>
            </w:r>
            <w:r w:rsidRPr="00691B45">
              <w:t>12 stk.  250 krónur stk.</w:t>
            </w:r>
          </w:p>
        </w:tc>
      </w:tr>
    </w:tbl>
    <w:p w14:paraId="1FC3EB84" w14:textId="12E39D7F" w:rsidR="00C749A6" w:rsidRPr="00621EAF" w:rsidRDefault="00C749A6">
      <w:pPr>
        <w:rPr>
          <w:sz w:val="16"/>
          <w:szCs w:val="16"/>
        </w:rPr>
      </w:pPr>
    </w:p>
    <w:p w14:paraId="411DD58C" w14:textId="77777777" w:rsidR="008737BA" w:rsidRPr="00621EAF" w:rsidRDefault="008737BA" w:rsidP="008737BA">
      <w:pPr>
        <w:pBdr>
          <w:top w:val="single" w:sz="4" w:space="1" w:color="auto"/>
        </w:pBdr>
        <w:ind w:right="-57"/>
        <w:rPr>
          <w:sz w:val="16"/>
          <w:szCs w:val="1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60"/>
      </w:tblGrid>
      <w:tr w:rsidR="00B6066F" w:rsidRPr="009A4ACB" w14:paraId="6934AB5E" w14:textId="77777777" w:rsidTr="00791A51">
        <w:trPr>
          <w:jc w:val="center"/>
        </w:trPr>
        <w:tc>
          <w:tcPr>
            <w:tcW w:w="127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5D067E03" w14:textId="54EF3C40" w:rsidR="00B6066F" w:rsidRPr="009A4ACB" w:rsidRDefault="008737BA" w:rsidP="00791A51">
            <w:pPr>
              <w:tabs>
                <w:tab w:val="right" w:pos="9923"/>
              </w:tabs>
              <w:spacing w:before="60" w:after="60"/>
              <w:ind w:left="57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78E754FD" wp14:editId="60AF1591">
                  <wp:extent cx="473574" cy="324000"/>
                  <wp:effectExtent l="19050" t="19050" r="22225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" b="13338"/>
                          <a:stretch/>
                        </pic:blipFill>
                        <pic:spPr bwMode="auto">
                          <a:xfrm>
                            <a:off x="0" y="0"/>
                            <a:ext cx="473574" cy="324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D1D15ED" w14:textId="77777777" w:rsidR="00B6066F" w:rsidRDefault="00B6066F" w:rsidP="006D5DC5">
            <w:pPr>
              <w:tabs>
                <w:tab w:val="right" w:pos="9923"/>
              </w:tabs>
              <w:spacing w:before="40" w:after="40"/>
              <w:ind w:left="113"/>
              <w:rPr>
                <w:lang w:val="is-IS"/>
              </w:rPr>
            </w:pPr>
            <w:r>
              <w:rPr>
                <w:b/>
                <w:lang w:val="is-IS"/>
              </w:rPr>
              <w:t xml:space="preserve">Text </w:t>
            </w:r>
            <w:r w:rsidRPr="008737BA">
              <w:rPr>
                <w:b/>
                <w:lang w:val="is-IS"/>
              </w:rPr>
              <w:t>Highlight</w:t>
            </w:r>
            <w:r>
              <w:rPr>
                <w:b/>
                <w:lang w:val="is-IS"/>
              </w:rPr>
              <w:t xml:space="preserve"> Color – </w:t>
            </w:r>
            <w:r w:rsidRPr="009A4ACB">
              <w:rPr>
                <w:b/>
                <w:lang w:val="is-IS"/>
              </w:rPr>
              <w:t>Litur</w:t>
            </w:r>
            <w:r w:rsidRPr="009A4ACB">
              <w:rPr>
                <w:lang w:val="is-IS"/>
              </w:rPr>
              <w:t xml:space="preserve"> </w:t>
            </w:r>
            <w:r w:rsidRPr="0036607A">
              <w:rPr>
                <w:b/>
                <w:lang w:val="is-IS"/>
              </w:rPr>
              <w:t>auðkenningar</w:t>
            </w:r>
            <w:r w:rsidRPr="009A4ACB">
              <w:rPr>
                <w:lang w:val="is-IS"/>
              </w:rPr>
              <w:t xml:space="preserve"> í texta </w:t>
            </w:r>
          </w:p>
          <w:p w14:paraId="3FDF00F6" w14:textId="77777777" w:rsidR="00B6066F" w:rsidRPr="009A4ACB" w:rsidRDefault="00B6066F" w:rsidP="006D5DC5">
            <w:pPr>
              <w:tabs>
                <w:tab w:val="right" w:pos="9923"/>
              </w:tabs>
              <w:spacing w:before="40" w:after="40"/>
              <w:ind w:left="113"/>
              <w:rPr>
                <w:szCs w:val="20"/>
                <w:lang w:val="is-IS"/>
              </w:rPr>
            </w:pPr>
            <w:r w:rsidRPr="00F5384F">
              <w:rPr>
                <w:sz w:val="20"/>
                <w:szCs w:val="20"/>
                <w:lang w:val="is-IS"/>
              </w:rPr>
              <w:t>Textinn lítur út eins og hann sé litaður með áherslupenna.</w:t>
            </w:r>
          </w:p>
        </w:tc>
      </w:tr>
    </w:tbl>
    <w:p w14:paraId="4C4F70FF" w14:textId="77777777" w:rsidR="006D5DC5" w:rsidRPr="008737BA" w:rsidRDefault="006D5DC5">
      <w:pPr>
        <w:rPr>
          <w:sz w:val="6"/>
          <w:szCs w:val="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60"/>
      </w:tblGrid>
      <w:tr w:rsidR="00B6066F" w:rsidRPr="009A4ACB" w14:paraId="1BEF47AB" w14:textId="77777777" w:rsidTr="00791A51">
        <w:trPr>
          <w:jc w:val="center"/>
        </w:trPr>
        <w:tc>
          <w:tcPr>
            <w:tcW w:w="127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249F125C" w14:textId="12BDF386" w:rsidR="00B6066F" w:rsidRPr="009A4ACB" w:rsidRDefault="008737BA" w:rsidP="00791A51">
            <w:pPr>
              <w:tabs>
                <w:tab w:val="right" w:pos="9923"/>
              </w:tabs>
              <w:spacing w:before="60" w:after="60"/>
              <w:ind w:left="57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1C342257" wp14:editId="3619B28D">
                  <wp:extent cx="457159" cy="360000"/>
                  <wp:effectExtent l="19050" t="19050" r="19685" b="215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841" r="17279"/>
                          <a:stretch/>
                        </pic:blipFill>
                        <pic:spPr bwMode="auto">
                          <a:xfrm>
                            <a:off x="0" y="0"/>
                            <a:ext cx="457159" cy="360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05902BC4" w14:textId="77777777" w:rsidR="00B6066F" w:rsidRDefault="00B6066F" w:rsidP="00A633C4">
            <w:pPr>
              <w:tabs>
                <w:tab w:val="right" w:pos="9923"/>
              </w:tabs>
              <w:spacing w:before="60" w:after="60"/>
              <w:ind w:left="113"/>
              <w:rPr>
                <w:lang w:val="is-IS"/>
              </w:rPr>
            </w:pPr>
            <w:r>
              <w:rPr>
                <w:b/>
                <w:lang w:val="is-IS"/>
              </w:rPr>
              <w:t>Font Color</w:t>
            </w:r>
            <w:r w:rsidRPr="00A8438E">
              <w:rPr>
                <w:lang w:val="is-IS"/>
              </w:rPr>
              <w:t xml:space="preserve"> –</w:t>
            </w:r>
            <w:r>
              <w:rPr>
                <w:b/>
                <w:lang w:val="is-IS"/>
              </w:rPr>
              <w:t xml:space="preserve"> </w:t>
            </w:r>
            <w:r w:rsidRPr="009A4ACB">
              <w:rPr>
                <w:b/>
                <w:lang w:val="is-IS"/>
              </w:rPr>
              <w:t>Leturlitur</w:t>
            </w:r>
            <w:r w:rsidRPr="009A4ACB">
              <w:rPr>
                <w:lang w:val="is-IS"/>
              </w:rPr>
              <w:t xml:space="preserve"> – Breyta lit á texta </w:t>
            </w:r>
          </w:p>
          <w:p w14:paraId="06EBB79A" w14:textId="77777777" w:rsidR="00B6066F" w:rsidRPr="009A4ACB" w:rsidRDefault="00B6066F" w:rsidP="00A633C4">
            <w:pPr>
              <w:tabs>
                <w:tab w:val="right" w:pos="9923"/>
              </w:tabs>
              <w:spacing w:before="60" w:after="60"/>
              <w:ind w:left="113"/>
              <w:rPr>
                <w:lang w:val="is-IS"/>
              </w:rPr>
            </w:pPr>
            <w:r w:rsidRPr="0036607A">
              <w:rPr>
                <w:b/>
                <w:color w:val="000000" w:themeColor="text1"/>
                <w:sz w:val="24"/>
                <w:lang w:val="is-IS"/>
              </w:rPr>
              <w:t xml:space="preserve">Blár texti 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Rauður texti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 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Grænn texti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 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Grár texti</w:t>
            </w:r>
            <w:r w:rsidRPr="000B71FB">
              <w:rPr>
                <w:color w:val="000000" w:themeColor="text1"/>
                <w:sz w:val="24"/>
                <w:lang w:val="is-IS"/>
              </w:rPr>
              <w:t xml:space="preserve"> </w:t>
            </w:r>
            <w:r w:rsidRPr="0036607A">
              <w:rPr>
                <w:color w:val="000000" w:themeColor="text1"/>
                <w:sz w:val="24"/>
                <w:lang w:val="is-IS"/>
              </w:rPr>
              <w:t>–</w:t>
            </w:r>
            <w:r>
              <w:rPr>
                <w:color w:val="000000" w:themeColor="text1"/>
                <w:sz w:val="24"/>
                <w:lang w:val="is-IS"/>
              </w:rPr>
              <w:t xml:space="preserve"> </w:t>
            </w:r>
            <w:r w:rsidRPr="000B71FB">
              <w:rPr>
                <w:b/>
                <w:color w:val="000000" w:themeColor="text1"/>
                <w:sz w:val="24"/>
                <w:lang w:val="is-IS"/>
              </w:rPr>
              <w:t>F</w:t>
            </w:r>
            <w:r>
              <w:rPr>
                <w:b/>
                <w:color w:val="000000" w:themeColor="text1"/>
                <w:sz w:val="24"/>
                <w:lang w:val="is-IS"/>
              </w:rPr>
              <w:t>jólublár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 xml:space="preserve"> texti</w:t>
            </w:r>
            <w:r>
              <w:rPr>
                <w:b/>
                <w:color w:val="000000" w:themeColor="text1"/>
                <w:sz w:val="24"/>
                <w:lang w:val="is-IS"/>
              </w:rPr>
              <w:t xml:space="preserve"> </w:t>
            </w:r>
            <w:r w:rsidRPr="0036607A">
              <w:rPr>
                <w:color w:val="000000" w:themeColor="text1"/>
                <w:sz w:val="24"/>
                <w:lang w:val="is-IS"/>
              </w:rPr>
              <w:t>–</w:t>
            </w:r>
            <w:r>
              <w:rPr>
                <w:color w:val="000000" w:themeColor="text1"/>
                <w:sz w:val="24"/>
                <w:lang w:val="is-IS"/>
              </w:rPr>
              <w:t xml:space="preserve"> </w:t>
            </w:r>
            <w:r>
              <w:rPr>
                <w:b/>
                <w:color w:val="000000" w:themeColor="text1"/>
                <w:sz w:val="24"/>
                <w:lang w:val="is-IS"/>
              </w:rPr>
              <w:t>Brúnn texti</w:t>
            </w:r>
          </w:p>
        </w:tc>
      </w:tr>
    </w:tbl>
    <w:p w14:paraId="36165640" w14:textId="3708A728" w:rsidR="001D2257" w:rsidRDefault="001D2257" w:rsidP="001D2257">
      <w:pPr>
        <w:rPr>
          <w:sz w:val="6"/>
          <w:szCs w:val="4"/>
        </w:rPr>
      </w:pPr>
    </w:p>
    <w:sectPr w:rsidR="001D2257" w:rsidSect="0013294C">
      <w:headerReference w:type="default" r:id="rId29"/>
      <w:pgSz w:w="11907" w:h="16840" w:code="9"/>
      <w:pgMar w:top="851" w:right="964" w:bottom="851" w:left="96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FE3" w14:textId="77777777" w:rsidR="009B5B6A" w:rsidRDefault="009B5B6A" w:rsidP="00B8118F">
      <w:r>
        <w:separator/>
      </w:r>
    </w:p>
  </w:endnote>
  <w:endnote w:type="continuationSeparator" w:id="0">
    <w:p w14:paraId="0A279F32" w14:textId="77777777" w:rsidR="009B5B6A" w:rsidRDefault="009B5B6A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8508" w14:textId="77777777" w:rsidR="009B5B6A" w:rsidRDefault="009B5B6A" w:rsidP="00B8118F">
      <w:r>
        <w:separator/>
      </w:r>
    </w:p>
  </w:footnote>
  <w:footnote w:type="continuationSeparator" w:id="0">
    <w:p w14:paraId="06D3D6A1" w14:textId="77777777" w:rsidR="009B5B6A" w:rsidRDefault="009B5B6A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EA1" w14:textId="5FEA8402" w:rsidR="00B8118F" w:rsidRPr="00F5209E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93FEC"/>
    <w:rsid w:val="000A3D5C"/>
    <w:rsid w:val="000A7F4A"/>
    <w:rsid w:val="000B284C"/>
    <w:rsid w:val="000C08C0"/>
    <w:rsid w:val="000E3D10"/>
    <w:rsid w:val="001034A7"/>
    <w:rsid w:val="00115888"/>
    <w:rsid w:val="0013294C"/>
    <w:rsid w:val="0013602D"/>
    <w:rsid w:val="00150B2E"/>
    <w:rsid w:val="00152E8C"/>
    <w:rsid w:val="00156F62"/>
    <w:rsid w:val="001629CA"/>
    <w:rsid w:val="001726A6"/>
    <w:rsid w:val="001763A1"/>
    <w:rsid w:val="00196FD4"/>
    <w:rsid w:val="001B469B"/>
    <w:rsid w:val="001D2257"/>
    <w:rsid w:val="001D5502"/>
    <w:rsid w:val="001E0280"/>
    <w:rsid w:val="0020514B"/>
    <w:rsid w:val="002059E6"/>
    <w:rsid w:val="00223A57"/>
    <w:rsid w:val="00232741"/>
    <w:rsid w:val="002477A2"/>
    <w:rsid w:val="002504FD"/>
    <w:rsid w:val="002548A9"/>
    <w:rsid w:val="00275D03"/>
    <w:rsid w:val="002800B6"/>
    <w:rsid w:val="00285571"/>
    <w:rsid w:val="002959C1"/>
    <w:rsid w:val="002A2540"/>
    <w:rsid w:val="002D2DB4"/>
    <w:rsid w:val="002D53EF"/>
    <w:rsid w:val="002E3518"/>
    <w:rsid w:val="002E7821"/>
    <w:rsid w:val="00333C5F"/>
    <w:rsid w:val="0033631F"/>
    <w:rsid w:val="0033748E"/>
    <w:rsid w:val="00361E2E"/>
    <w:rsid w:val="00370202"/>
    <w:rsid w:val="003874B6"/>
    <w:rsid w:val="00392103"/>
    <w:rsid w:val="003A7FA1"/>
    <w:rsid w:val="003B535C"/>
    <w:rsid w:val="003D4FDB"/>
    <w:rsid w:val="003D58CB"/>
    <w:rsid w:val="003E2242"/>
    <w:rsid w:val="003F2721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14C"/>
    <w:rsid w:val="00472FE2"/>
    <w:rsid w:val="004812C7"/>
    <w:rsid w:val="00482A2F"/>
    <w:rsid w:val="004A0D2D"/>
    <w:rsid w:val="004A3A8B"/>
    <w:rsid w:val="004B014C"/>
    <w:rsid w:val="004B1623"/>
    <w:rsid w:val="004B54E7"/>
    <w:rsid w:val="004C5870"/>
    <w:rsid w:val="004C7053"/>
    <w:rsid w:val="004D60F5"/>
    <w:rsid w:val="004E2AEC"/>
    <w:rsid w:val="004E630C"/>
    <w:rsid w:val="004E78D5"/>
    <w:rsid w:val="004F2D9D"/>
    <w:rsid w:val="004F6A0B"/>
    <w:rsid w:val="00521629"/>
    <w:rsid w:val="00521CBC"/>
    <w:rsid w:val="005522CF"/>
    <w:rsid w:val="005630EE"/>
    <w:rsid w:val="00563AFC"/>
    <w:rsid w:val="00563CB3"/>
    <w:rsid w:val="00566D15"/>
    <w:rsid w:val="005930AB"/>
    <w:rsid w:val="00595971"/>
    <w:rsid w:val="005A2D37"/>
    <w:rsid w:val="005A46E9"/>
    <w:rsid w:val="005A6931"/>
    <w:rsid w:val="005B3E82"/>
    <w:rsid w:val="005B449A"/>
    <w:rsid w:val="005D4ABC"/>
    <w:rsid w:val="00621EAF"/>
    <w:rsid w:val="00631271"/>
    <w:rsid w:val="00641730"/>
    <w:rsid w:val="006751E1"/>
    <w:rsid w:val="00677F90"/>
    <w:rsid w:val="00691B45"/>
    <w:rsid w:val="006A6CCC"/>
    <w:rsid w:val="006B38D3"/>
    <w:rsid w:val="006B5E12"/>
    <w:rsid w:val="006C664C"/>
    <w:rsid w:val="006D5DC5"/>
    <w:rsid w:val="006F0570"/>
    <w:rsid w:val="006F58BB"/>
    <w:rsid w:val="006F5A24"/>
    <w:rsid w:val="00700F17"/>
    <w:rsid w:val="00704C7F"/>
    <w:rsid w:val="00707D66"/>
    <w:rsid w:val="007149A6"/>
    <w:rsid w:val="007154B7"/>
    <w:rsid w:val="0072310E"/>
    <w:rsid w:val="00772D0C"/>
    <w:rsid w:val="00772DE3"/>
    <w:rsid w:val="007847FE"/>
    <w:rsid w:val="00791A51"/>
    <w:rsid w:val="00791E3A"/>
    <w:rsid w:val="00793BDC"/>
    <w:rsid w:val="00796404"/>
    <w:rsid w:val="007973AA"/>
    <w:rsid w:val="007B7527"/>
    <w:rsid w:val="007B7FE9"/>
    <w:rsid w:val="007D42D7"/>
    <w:rsid w:val="007D44CB"/>
    <w:rsid w:val="007E1B45"/>
    <w:rsid w:val="007E479B"/>
    <w:rsid w:val="007F630D"/>
    <w:rsid w:val="00810322"/>
    <w:rsid w:val="008137F6"/>
    <w:rsid w:val="008254F8"/>
    <w:rsid w:val="00830C9C"/>
    <w:rsid w:val="00831F04"/>
    <w:rsid w:val="008323FD"/>
    <w:rsid w:val="0083382D"/>
    <w:rsid w:val="008377CE"/>
    <w:rsid w:val="00847272"/>
    <w:rsid w:val="008508D3"/>
    <w:rsid w:val="0085276F"/>
    <w:rsid w:val="008638F0"/>
    <w:rsid w:val="00864B9C"/>
    <w:rsid w:val="008737BA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B5B6A"/>
    <w:rsid w:val="009C3144"/>
    <w:rsid w:val="009C62D3"/>
    <w:rsid w:val="009D07F3"/>
    <w:rsid w:val="00A13D80"/>
    <w:rsid w:val="00A15C87"/>
    <w:rsid w:val="00A22A57"/>
    <w:rsid w:val="00A2775B"/>
    <w:rsid w:val="00A43443"/>
    <w:rsid w:val="00A66CDC"/>
    <w:rsid w:val="00A80767"/>
    <w:rsid w:val="00A97754"/>
    <w:rsid w:val="00AC3AFA"/>
    <w:rsid w:val="00AC5CC0"/>
    <w:rsid w:val="00AC64AF"/>
    <w:rsid w:val="00AD25F7"/>
    <w:rsid w:val="00AD734C"/>
    <w:rsid w:val="00AF1474"/>
    <w:rsid w:val="00B34F1F"/>
    <w:rsid w:val="00B47C37"/>
    <w:rsid w:val="00B51E53"/>
    <w:rsid w:val="00B534F8"/>
    <w:rsid w:val="00B545F8"/>
    <w:rsid w:val="00B6066F"/>
    <w:rsid w:val="00B61F4E"/>
    <w:rsid w:val="00B63370"/>
    <w:rsid w:val="00B65A1D"/>
    <w:rsid w:val="00B7701F"/>
    <w:rsid w:val="00B8118F"/>
    <w:rsid w:val="00B8770C"/>
    <w:rsid w:val="00B927DB"/>
    <w:rsid w:val="00BA1AB7"/>
    <w:rsid w:val="00BA3EF0"/>
    <w:rsid w:val="00BB3758"/>
    <w:rsid w:val="00BD3066"/>
    <w:rsid w:val="00BF23F3"/>
    <w:rsid w:val="00C032CC"/>
    <w:rsid w:val="00C436F2"/>
    <w:rsid w:val="00C53C95"/>
    <w:rsid w:val="00C63046"/>
    <w:rsid w:val="00C661F5"/>
    <w:rsid w:val="00C749A6"/>
    <w:rsid w:val="00C8089C"/>
    <w:rsid w:val="00C95268"/>
    <w:rsid w:val="00CA6DCF"/>
    <w:rsid w:val="00CB2520"/>
    <w:rsid w:val="00CB370B"/>
    <w:rsid w:val="00CC2BD8"/>
    <w:rsid w:val="00CD4D3A"/>
    <w:rsid w:val="00CD6DC9"/>
    <w:rsid w:val="00CE604D"/>
    <w:rsid w:val="00D01369"/>
    <w:rsid w:val="00D06628"/>
    <w:rsid w:val="00D2664F"/>
    <w:rsid w:val="00D51470"/>
    <w:rsid w:val="00D65B73"/>
    <w:rsid w:val="00D66347"/>
    <w:rsid w:val="00D708D4"/>
    <w:rsid w:val="00D946E8"/>
    <w:rsid w:val="00DB3EC3"/>
    <w:rsid w:val="00DD3134"/>
    <w:rsid w:val="00DD665B"/>
    <w:rsid w:val="00DE3D60"/>
    <w:rsid w:val="00DE6D73"/>
    <w:rsid w:val="00DF4ECA"/>
    <w:rsid w:val="00E03371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D11FC"/>
    <w:rsid w:val="00EE60E8"/>
    <w:rsid w:val="00EE7BE6"/>
    <w:rsid w:val="00EF0850"/>
    <w:rsid w:val="00EF29D0"/>
    <w:rsid w:val="00EF3160"/>
    <w:rsid w:val="00EF4C59"/>
    <w:rsid w:val="00F36257"/>
    <w:rsid w:val="00F44436"/>
    <w:rsid w:val="00F5209E"/>
    <w:rsid w:val="00F57F32"/>
    <w:rsid w:val="00F66D40"/>
    <w:rsid w:val="00F811E9"/>
    <w:rsid w:val="00F93C99"/>
    <w:rsid w:val="00FC1BF8"/>
    <w:rsid w:val="00FE08F7"/>
    <w:rsid w:val="00FF52E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  <w:style w:type="paragraph" w:customStyle="1" w:styleId="Meginml1">
    <w:name w:val="Meginmál1"/>
    <w:basedOn w:val="Normal"/>
    <w:qFormat/>
    <w:rsid w:val="00B47C37"/>
    <w:pPr>
      <w:jc w:val="both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47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3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2769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9</cp:revision>
  <dcterms:created xsi:type="dcterms:W3CDTF">2022-07-25T16:16:00Z</dcterms:created>
  <dcterms:modified xsi:type="dcterms:W3CDTF">2023-12-16T14:09:00Z</dcterms:modified>
  <cp:category>V-2024</cp:category>
  <cp:contentStatus>V-2024</cp:contentStatus>
</cp:coreProperties>
</file>